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43269F58" w:rsidR="002908B5" w:rsidRDefault="003E6146" w:rsidP="0009590D">
      <w:pPr>
        <w:pStyle w:val="a4"/>
        <w:jc w:val="center"/>
      </w:pPr>
      <w:r>
        <w:t>Домашнее задание</w:t>
      </w:r>
      <w:r w:rsidR="00CF662D">
        <w:t xml:space="preserve"> №</w:t>
      </w:r>
      <w:r>
        <w:t>2</w:t>
      </w:r>
      <w:r w:rsidR="00584DE7">
        <w:t xml:space="preserve"> </w:t>
      </w:r>
    </w:p>
    <w:p w14:paraId="4BB5707A" w14:textId="3D1B26AE" w:rsidR="002C52D1" w:rsidRDefault="00B63BFE" w:rsidP="0009590D">
      <w:pPr>
        <w:pStyle w:val="a4"/>
        <w:jc w:val="center"/>
      </w:pPr>
      <w:r>
        <w:t>«</w:t>
      </w:r>
      <w:r w:rsidR="003E6146">
        <w:t>Построение НКА и ДКА по регулярному выражению</w:t>
      </w:r>
      <w:r w:rsidR="002908B5">
        <w:t xml:space="preserve">» </w:t>
      </w:r>
      <w:r w:rsidR="002908B5">
        <w:br/>
      </w:r>
      <w:r w:rsidR="0094099D">
        <w:t>Вариант 7</w:t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4D7B0389" w14:textId="1B6719F0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497C7046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9E71CB">
        <w:rPr>
          <w:b/>
          <w:sz w:val="32"/>
          <w:szCs w:val="32"/>
        </w:rPr>
        <w:t>Лаздин А.В.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7A304B">
      <w:pPr>
        <w:spacing w:after="0"/>
      </w:pPr>
    </w:p>
    <w:p w14:paraId="49279EC1" w14:textId="557C06AE" w:rsidR="003E6146" w:rsidRDefault="003E6146" w:rsidP="003E6146">
      <w:pPr>
        <w:spacing w:after="0"/>
      </w:pPr>
      <w:r>
        <w:t xml:space="preserve">По заданному регулярному выражению </w:t>
      </w:r>
      <w:proofErr w:type="spellStart"/>
      <w:r w:rsidRPr="003E6146">
        <w:t>ba</w:t>
      </w:r>
      <w:proofErr w:type="spellEnd"/>
      <w:r w:rsidRPr="003E6146">
        <w:t>((</w:t>
      </w:r>
      <w:proofErr w:type="spellStart"/>
      <w:r w:rsidRPr="003E6146">
        <w:t>ab</w:t>
      </w:r>
      <w:proofErr w:type="spellEnd"/>
      <w:r w:rsidRPr="003E6146">
        <w:t>)|(</w:t>
      </w:r>
      <w:proofErr w:type="spellStart"/>
      <w:r w:rsidRPr="003E6146">
        <w:t>ac</w:t>
      </w:r>
      <w:proofErr w:type="spellEnd"/>
      <w:proofErr w:type="gramStart"/>
      <w:r w:rsidRPr="003E6146">
        <w:t>))*</w:t>
      </w:r>
      <w:proofErr w:type="gramEnd"/>
    </w:p>
    <w:p w14:paraId="10021CD2" w14:textId="77777777" w:rsidR="003E6146" w:rsidRDefault="003E6146" w:rsidP="003E6146">
      <w:pPr>
        <w:spacing w:after="0"/>
      </w:pPr>
      <w:r>
        <w:t>•</w:t>
      </w:r>
      <w:r>
        <w:tab/>
        <w:t>Построить недетерминированный КА</w:t>
      </w:r>
    </w:p>
    <w:p w14:paraId="3C185B70" w14:textId="77777777" w:rsidR="003E6146" w:rsidRDefault="003E6146" w:rsidP="003E6146">
      <w:pPr>
        <w:spacing w:after="0"/>
      </w:pPr>
      <w:r>
        <w:t>•</w:t>
      </w:r>
      <w:r>
        <w:tab/>
        <w:t xml:space="preserve">По полученному НДА построить ДКА </w:t>
      </w:r>
    </w:p>
    <w:p w14:paraId="1125EDAE" w14:textId="28A3D44C" w:rsidR="0094099D" w:rsidRDefault="003E6146" w:rsidP="003E6146">
      <w:pPr>
        <w:spacing w:after="0"/>
      </w:pPr>
      <w:r>
        <w:t>•</w:t>
      </w:r>
      <w:r>
        <w:tab/>
        <w:t>Для ДКА написать программу-распознаватель предложений языка, порождаемого регулярным выражением.</w:t>
      </w:r>
    </w:p>
    <w:p w14:paraId="3014402D" w14:textId="4859F740" w:rsidR="0069234F" w:rsidRDefault="0069234F" w:rsidP="003E6146">
      <w:pPr>
        <w:spacing w:after="0"/>
      </w:pPr>
      <w:r w:rsidRPr="0069234F">
        <w:t>Продемонстрировать работу распознавателя на различных примерах (не менее трех правильных) предложений.</w:t>
      </w:r>
    </w:p>
    <w:p w14:paraId="6C150684" w14:textId="77777777" w:rsidR="003E6146" w:rsidRDefault="003E6146" w:rsidP="003E6146">
      <w:pPr>
        <w:spacing w:after="0"/>
      </w:pPr>
    </w:p>
    <w:p w14:paraId="42A90140" w14:textId="42801321" w:rsidR="0094099D" w:rsidRDefault="003E6146" w:rsidP="0094099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Недетерминированный КА</w:t>
      </w:r>
    </w:p>
    <w:p w14:paraId="11CC40C9" w14:textId="586647C6" w:rsid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6DC53C4" w14:textId="416D9829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1ECBE2A" wp14:editId="4EA82B33">
                <wp:simplePos x="0" y="0"/>
                <wp:positionH relativeFrom="column">
                  <wp:posOffset>4219575</wp:posOffset>
                </wp:positionH>
                <wp:positionV relativeFrom="paragraph">
                  <wp:posOffset>104140</wp:posOffset>
                </wp:positionV>
                <wp:extent cx="266700" cy="238125"/>
                <wp:effectExtent l="0" t="0" r="0" b="952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9E83" w14:textId="77777777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BE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2.25pt;margin-top:8.2pt;width:21pt;height:18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" stroked="f">
                <v:textbox>
                  <w:txbxContent>
                    <w:p w14:paraId="002D9E83" w14:textId="77777777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02E15A0" wp14:editId="1A7B0DCA">
                <wp:simplePos x="0" y="0"/>
                <wp:positionH relativeFrom="column">
                  <wp:posOffset>3381375</wp:posOffset>
                </wp:positionH>
                <wp:positionV relativeFrom="paragraph">
                  <wp:posOffset>93980</wp:posOffset>
                </wp:positionV>
                <wp:extent cx="266700" cy="238125"/>
                <wp:effectExtent l="0" t="0" r="0" b="952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14E66" w14:textId="77777777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15A0" id="_x0000_s1027" type="#_x0000_t202" style="position:absolute;margin-left:266.25pt;margin-top:7.4pt;width:21pt;height:1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" stroked="f">
                <v:textbox>
                  <w:txbxContent>
                    <w:p w14:paraId="6F314E66" w14:textId="77777777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CF42E" w14:textId="09677D4D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61A4E" wp14:editId="18C95859">
                <wp:simplePos x="0" y="0"/>
                <wp:positionH relativeFrom="column">
                  <wp:posOffset>3724275</wp:posOffset>
                </wp:positionH>
                <wp:positionV relativeFrom="paragraph">
                  <wp:posOffset>130810</wp:posOffset>
                </wp:positionV>
                <wp:extent cx="371475" cy="3429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8BD0" w14:textId="56B180B2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61A4E" id="Овал 9" o:spid="_x0000_s1028" style="position:absolute;margin-left:293.25pt;margin-top:10.3pt;width:29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14:paraId="791E8BD0" w14:textId="56B180B2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0441B8E0" w14:textId="25320B8D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2F7429E" wp14:editId="5B1080A2">
                <wp:simplePos x="0" y="0"/>
                <wp:positionH relativeFrom="column">
                  <wp:posOffset>5162550</wp:posOffset>
                </wp:positionH>
                <wp:positionV relativeFrom="paragraph">
                  <wp:posOffset>42545</wp:posOffset>
                </wp:positionV>
                <wp:extent cx="266700" cy="238125"/>
                <wp:effectExtent l="0" t="0" r="0" b="9525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7C49" w14:textId="77777777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429E" id="_x0000_s1029" type="#_x0000_t202" style="position:absolute;margin-left:406.5pt;margin-top:3.35pt;width:21pt;height:18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" stroked="f">
                <v:textbox>
                  <w:txbxContent>
                    <w:p w14:paraId="08AF7C49" w14:textId="77777777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1FC135" wp14:editId="43456D13">
                <wp:simplePos x="0" y="0"/>
                <wp:positionH relativeFrom="column">
                  <wp:posOffset>2457450</wp:posOffset>
                </wp:positionH>
                <wp:positionV relativeFrom="paragraph">
                  <wp:posOffset>52070</wp:posOffset>
                </wp:positionV>
                <wp:extent cx="266700" cy="238125"/>
                <wp:effectExtent l="0" t="0" r="0" b="9525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2D0F" w14:textId="77777777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C135" id="_x0000_s1030" type="#_x0000_t202" style="position:absolute;margin-left:193.5pt;margin-top:4.1pt;width:21pt;height:18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" stroked="f">
                <v:textbox>
                  <w:txbxContent>
                    <w:p w14:paraId="24F72D0F" w14:textId="77777777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4CF24" wp14:editId="3A2CD4B7">
                <wp:simplePos x="0" y="0"/>
                <wp:positionH relativeFrom="column">
                  <wp:posOffset>4629150</wp:posOffset>
                </wp:positionH>
                <wp:positionV relativeFrom="paragraph">
                  <wp:posOffset>6985</wp:posOffset>
                </wp:positionV>
                <wp:extent cx="371475" cy="3429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1DD5B" w14:textId="5B12A88C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4CF24" id="Овал 11" o:spid="_x0000_s1031" style="position:absolute;margin-left:364.5pt;margin-top:.55pt;width:29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0ED1DD5B" w14:textId="5B12A88C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96869" wp14:editId="772DC7C7">
                <wp:simplePos x="0" y="0"/>
                <wp:positionH relativeFrom="column">
                  <wp:posOffset>2838450</wp:posOffset>
                </wp:positionH>
                <wp:positionV relativeFrom="paragraph">
                  <wp:posOffset>5715</wp:posOffset>
                </wp:positionV>
                <wp:extent cx="371475" cy="3429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3916" w14:textId="471ED551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3E61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1C9C9D" wp14:editId="0B421C4C">
                                  <wp:extent cx="66675" cy="60325"/>
                                  <wp:effectExtent l="0" t="0" r="9525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96869" id="Овал 6" o:spid="_x0000_s1032" style="position:absolute;margin-left:223.5pt;margin-top:.45pt;width:29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14:paraId="356D3916" w14:textId="471ED551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5</w:t>
                      </w:r>
                      <w:r w:rsidRPr="003E614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1C9C9D" wp14:editId="0B421C4C">
                            <wp:extent cx="66675" cy="60325"/>
                            <wp:effectExtent l="0" t="0" r="9525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DF5C3D2" w14:textId="360981AC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6A0874" wp14:editId="6352B94F">
                <wp:simplePos x="0" y="0"/>
                <wp:positionH relativeFrom="column">
                  <wp:posOffset>3295650</wp:posOffset>
                </wp:positionH>
                <wp:positionV relativeFrom="paragraph">
                  <wp:posOffset>48260</wp:posOffset>
                </wp:positionV>
                <wp:extent cx="428625" cy="0"/>
                <wp:effectExtent l="0" t="76200" r="952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44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59.5pt;margin-top:3.8pt;width:33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4A18CF" wp14:editId="089C1ABD">
                <wp:simplePos x="0" y="0"/>
                <wp:positionH relativeFrom="column">
                  <wp:posOffset>4143375</wp:posOffset>
                </wp:positionH>
                <wp:positionV relativeFrom="paragraph">
                  <wp:posOffset>43180</wp:posOffset>
                </wp:positionV>
                <wp:extent cx="42862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F32E2" id="Прямая со стрелкой 22" o:spid="_x0000_s1026" type="#_x0000_t32" style="position:absolute;margin-left:326.25pt;margin-top:3.4pt;width:33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0A23ED69" w14:textId="6C755696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2ED29" wp14:editId="2DE2151E">
                <wp:simplePos x="0" y="0"/>
                <wp:positionH relativeFrom="column">
                  <wp:posOffset>5019675</wp:posOffset>
                </wp:positionH>
                <wp:positionV relativeFrom="paragraph">
                  <wp:posOffset>17144</wp:posOffset>
                </wp:positionV>
                <wp:extent cx="428625" cy="193675"/>
                <wp:effectExtent l="0" t="0" r="66675" b="539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8C2A" id="Прямая со стрелкой 25" o:spid="_x0000_s1026" type="#_x0000_t32" style="position:absolute;margin-left:395.25pt;margin-top:1.35pt;width:33.75pt;height:15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613675" wp14:editId="793E0475">
                <wp:simplePos x="0" y="0"/>
                <wp:positionH relativeFrom="column">
                  <wp:posOffset>2562225</wp:posOffset>
                </wp:positionH>
                <wp:positionV relativeFrom="paragraph">
                  <wp:posOffset>26670</wp:posOffset>
                </wp:positionV>
                <wp:extent cx="276225" cy="123825"/>
                <wp:effectExtent l="0" t="38100" r="4762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F3B6" id="Прямая со стрелкой 18" o:spid="_x0000_s1026" type="#_x0000_t32" style="position:absolute;margin-left:201.75pt;margin-top:2.1pt;width:21.75pt;height:9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EF9A6" wp14:editId="1F7AC78B">
                <wp:simplePos x="0" y="0"/>
                <wp:positionH relativeFrom="column">
                  <wp:posOffset>2257425</wp:posOffset>
                </wp:positionH>
                <wp:positionV relativeFrom="paragraph">
                  <wp:posOffset>99695</wp:posOffset>
                </wp:positionV>
                <wp:extent cx="371475" cy="3429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9E84F" w14:textId="496EA999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EF9A6" id="Овал 5" o:spid="_x0000_s1033" style="position:absolute;margin-left:177.75pt;margin-top:7.85pt;width:2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14:paraId="67F9E84F" w14:textId="496EA999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9E5072B" w14:textId="0A0527E8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E44FB11" wp14:editId="4BD49F0E">
                <wp:simplePos x="0" y="0"/>
                <wp:positionH relativeFrom="column">
                  <wp:posOffset>2733675</wp:posOffset>
                </wp:positionH>
                <wp:positionV relativeFrom="paragraph">
                  <wp:posOffset>97790</wp:posOffset>
                </wp:positionV>
                <wp:extent cx="266700" cy="238125"/>
                <wp:effectExtent l="0" t="0" r="0" b="952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8F56" w14:textId="77777777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FB11" id="_x0000_s1034" type="#_x0000_t202" style="position:absolute;margin-left:215.25pt;margin-top:7.7pt;width:21pt;height:18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" stroked="f">
                <v:textbox>
                  <w:txbxContent>
                    <w:p w14:paraId="765D8F56" w14:textId="77777777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C4800" wp14:editId="7A1DDD96">
                <wp:simplePos x="0" y="0"/>
                <wp:positionH relativeFrom="column">
                  <wp:posOffset>5448300</wp:posOffset>
                </wp:positionH>
                <wp:positionV relativeFrom="paragraph">
                  <wp:posOffset>27305</wp:posOffset>
                </wp:positionV>
                <wp:extent cx="504825" cy="3429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2B75A" w14:textId="54A8BF8F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C4800" id="Овал 13" o:spid="_x0000_s1035" style="position:absolute;margin-left:429pt;margin-top:2.15pt;width:39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14:paraId="1B72B75A" w14:textId="54A8BF8F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14:paraId="5459C681" w14:textId="02D8A23D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E32D4FA" wp14:editId="35F8DA8D">
                <wp:simplePos x="0" y="0"/>
                <wp:positionH relativeFrom="column">
                  <wp:posOffset>4143375</wp:posOffset>
                </wp:positionH>
                <wp:positionV relativeFrom="paragraph">
                  <wp:posOffset>126365</wp:posOffset>
                </wp:positionV>
                <wp:extent cx="266700" cy="238125"/>
                <wp:effectExtent l="0" t="0" r="0" b="9525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E113" w14:textId="2266E97D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D4FA" id="_x0000_s1036" type="#_x0000_t202" style="position:absolute;margin-left:326.25pt;margin-top:9.95pt;width:21pt;height:18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" stroked="f">
                <v:textbox>
                  <w:txbxContent>
                    <w:p w14:paraId="2E9CE113" w14:textId="2266E97D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B2D3966" wp14:editId="1E8E4B62">
                <wp:simplePos x="0" y="0"/>
                <wp:positionH relativeFrom="column">
                  <wp:posOffset>6172200</wp:posOffset>
                </wp:positionH>
                <wp:positionV relativeFrom="paragraph">
                  <wp:posOffset>82550</wp:posOffset>
                </wp:positionV>
                <wp:extent cx="266700" cy="238125"/>
                <wp:effectExtent l="0" t="0" r="0" b="9525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F7E0" w14:textId="77777777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3966" id="_x0000_s1037" type="#_x0000_t202" style="position:absolute;margin-left:486pt;margin-top:6.5pt;width:21pt;height:18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" stroked="f">
                <v:textbox>
                  <w:txbxContent>
                    <w:p w14:paraId="4CFAF7E0" w14:textId="77777777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D624EDC" wp14:editId="1520395D">
                <wp:simplePos x="0" y="0"/>
                <wp:positionH relativeFrom="column">
                  <wp:posOffset>5019675</wp:posOffset>
                </wp:positionH>
                <wp:positionV relativeFrom="paragraph">
                  <wp:posOffset>25400</wp:posOffset>
                </wp:positionV>
                <wp:extent cx="266700" cy="238125"/>
                <wp:effectExtent l="0" t="0" r="0" b="9525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0746" w14:textId="77777777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4EDC" id="_x0000_s1038" type="#_x0000_t202" style="position:absolute;margin-left:395.25pt;margin-top:2pt;width:21pt;height:1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" stroked="f">
                <v:textbox>
                  <w:txbxContent>
                    <w:p w14:paraId="06E60746" w14:textId="77777777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879CC8" wp14:editId="39755B7C">
                <wp:simplePos x="0" y="0"/>
                <wp:positionH relativeFrom="column">
                  <wp:posOffset>3381375</wp:posOffset>
                </wp:positionH>
                <wp:positionV relativeFrom="paragraph">
                  <wp:posOffset>87630</wp:posOffset>
                </wp:positionV>
                <wp:extent cx="266700" cy="238125"/>
                <wp:effectExtent l="0" t="0" r="0" b="952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62D1" w14:textId="77777777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9CC8" id="_x0000_s1039" type="#_x0000_t202" style="position:absolute;margin-left:266.25pt;margin-top:6.9pt;width:21pt;height:1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" stroked="f">
                <v:textbox>
                  <w:txbxContent>
                    <w:p w14:paraId="129862D1" w14:textId="77777777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B059A" w14:textId="749777B8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80DB049" wp14:editId="75C4005D">
                <wp:simplePos x="0" y="0"/>
                <wp:positionH relativeFrom="column">
                  <wp:posOffset>1866900</wp:posOffset>
                </wp:positionH>
                <wp:positionV relativeFrom="paragraph">
                  <wp:posOffset>22860</wp:posOffset>
                </wp:positionV>
                <wp:extent cx="266700" cy="238125"/>
                <wp:effectExtent l="0" t="0" r="0" b="952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B349" w14:textId="55D91DFC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B049" id="_x0000_s1040" type="#_x0000_t202" style="position:absolute;margin-left:147pt;margin-top:1.8pt;width:21pt;height:18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" stroked="f">
                <v:textbox>
                  <w:txbxContent>
                    <w:p w14:paraId="3750B349" w14:textId="55D91DFC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DCC79" wp14:editId="2E8AA102">
                <wp:simplePos x="0" y="0"/>
                <wp:positionH relativeFrom="column">
                  <wp:posOffset>5953125</wp:posOffset>
                </wp:positionH>
                <wp:positionV relativeFrom="paragraph">
                  <wp:posOffset>28575</wp:posOffset>
                </wp:positionV>
                <wp:extent cx="428625" cy="400050"/>
                <wp:effectExtent l="0" t="0" r="666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233A" id="Прямая со стрелкой 28" o:spid="_x0000_s1026" type="#_x0000_t32" style="position:absolute;margin-left:468.75pt;margin-top:2.25pt;width:33.75pt;height:3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177331" wp14:editId="19E1744C">
                <wp:simplePos x="0" y="0"/>
                <wp:positionH relativeFrom="column">
                  <wp:posOffset>5076825</wp:posOffset>
                </wp:positionH>
                <wp:positionV relativeFrom="paragraph">
                  <wp:posOffset>28575</wp:posOffset>
                </wp:positionV>
                <wp:extent cx="428625" cy="228600"/>
                <wp:effectExtent l="0" t="38100" r="47625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94B6" id="Прямая со стрелкой 26" o:spid="_x0000_s1026" type="#_x0000_t32" style="position:absolute;margin-left:399.75pt;margin-top:2.25pt;width:33.75pt;height:18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E01AF" wp14:editId="574F3A42">
                <wp:simplePos x="0" y="0"/>
                <wp:positionH relativeFrom="column">
                  <wp:posOffset>2562225</wp:posOffset>
                </wp:positionH>
                <wp:positionV relativeFrom="paragraph">
                  <wp:posOffset>28575</wp:posOffset>
                </wp:positionV>
                <wp:extent cx="276225" cy="142875"/>
                <wp:effectExtent l="0" t="0" r="666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50DE" id="Прямая со стрелкой 19" o:spid="_x0000_s1026" type="#_x0000_t32" style="position:absolute;margin-left:201.75pt;margin-top:2.25pt;width:21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74864" wp14:editId="1567696F">
                <wp:simplePos x="0" y="0"/>
                <wp:positionH relativeFrom="column">
                  <wp:posOffset>2076450</wp:posOffset>
                </wp:positionH>
                <wp:positionV relativeFrom="paragraph">
                  <wp:posOffset>76200</wp:posOffset>
                </wp:positionV>
                <wp:extent cx="257175" cy="352425"/>
                <wp:effectExtent l="0" t="38100" r="47625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9101" id="Прямая со стрелкой 17" o:spid="_x0000_s1026" type="#_x0000_t32" style="position:absolute;margin-left:163.5pt;margin-top:6pt;width:20.25pt;height:27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0933E" wp14:editId="070173F4">
                <wp:simplePos x="0" y="0"/>
                <wp:positionH relativeFrom="column">
                  <wp:posOffset>4572000</wp:posOffset>
                </wp:positionH>
                <wp:positionV relativeFrom="paragraph">
                  <wp:posOffset>85725</wp:posOffset>
                </wp:positionV>
                <wp:extent cx="504825" cy="3429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8F473" w14:textId="545011B9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0933E" id="Овал 12" o:spid="_x0000_s1041" style="position:absolute;margin-left:5in;margin-top:6.75pt;width:39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14:paraId="75D8F473" w14:textId="545011B9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82FA5" wp14:editId="5FE99423">
                <wp:simplePos x="0" y="0"/>
                <wp:positionH relativeFrom="column">
                  <wp:posOffset>3724275</wp:posOffset>
                </wp:positionH>
                <wp:positionV relativeFrom="paragraph">
                  <wp:posOffset>87630</wp:posOffset>
                </wp:positionV>
                <wp:extent cx="371475" cy="3429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F8952" w14:textId="377B434E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82FA5" id="Овал 10" o:spid="_x0000_s1042" style="position:absolute;margin-left:293.25pt;margin-top:6.9pt;width:29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14:paraId="6B8F8952" w14:textId="377B434E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EC84C" wp14:editId="7AB6D78E">
                <wp:simplePos x="0" y="0"/>
                <wp:positionH relativeFrom="column">
                  <wp:posOffset>2838450</wp:posOffset>
                </wp:positionH>
                <wp:positionV relativeFrom="paragraph">
                  <wp:posOffset>86360</wp:posOffset>
                </wp:positionV>
                <wp:extent cx="371475" cy="3429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3F7E" w14:textId="61B9C900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EC84C" id="Овал 8" o:spid="_x0000_s1043" style="position:absolute;margin-left:223.5pt;margin-top:6.8pt;width:29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14:paraId="02443F7E" w14:textId="61B9C900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9D9B67D" w14:textId="003D637F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85D0004" w14:textId="584311A7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AA8ECF6" wp14:editId="04214C3E">
                <wp:simplePos x="0" y="0"/>
                <wp:positionH relativeFrom="column">
                  <wp:posOffset>581025</wp:posOffset>
                </wp:positionH>
                <wp:positionV relativeFrom="paragraph">
                  <wp:posOffset>13335</wp:posOffset>
                </wp:positionV>
                <wp:extent cx="266700" cy="238125"/>
                <wp:effectExtent l="0" t="0" r="0" b="9525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712C4" w14:textId="55959287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ECF6" id="_x0000_s1044" type="#_x0000_t202" style="position:absolute;margin-left:45.75pt;margin-top:1.05pt;width:21pt;height:18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" stroked="f">
                <v:textbox>
                  <w:txbxContent>
                    <w:p w14:paraId="3DA712C4" w14:textId="55959287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BD1B0FB" wp14:editId="1A980C7A">
                <wp:simplePos x="0" y="0"/>
                <wp:positionH relativeFrom="column">
                  <wp:posOffset>1362075</wp:posOffset>
                </wp:positionH>
                <wp:positionV relativeFrom="paragraph">
                  <wp:posOffset>10160</wp:posOffset>
                </wp:positionV>
                <wp:extent cx="266700" cy="2381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2A4C" w14:textId="7F3A0ABE" w:rsidR="003E6146" w:rsidRPr="003E6146" w:rsidRDefault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B0FB" id="_x0000_s1045" type="#_x0000_t202" style="position:absolute;margin-left:107.25pt;margin-top:.8pt;width:21pt;height:1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" stroked="f">
                <v:textbox>
                  <w:txbxContent>
                    <w:p w14:paraId="77382A4C" w14:textId="7F3A0ABE" w:rsidR="003E6146" w:rsidRPr="003E6146" w:rsidRDefault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05C619" wp14:editId="5E0A3665">
                <wp:simplePos x="0" y="0"/>
                <wp:positionH relativeFrom="column">
                  <wp:posOffset>4095750</wp:posOffset>
                </wp:positionH>
                <wp:positionV relativeFrom="paragraph">
                  <wp:posOffset>10160</wp:posOffset>
                </wp:positionV>
                <wp:extent cx="428625" cy="0"/>
                <wp:effectExtent l="0" t="76200" r="952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A2304" id="Прямая со стрелкой 24" o:spid="_x0000_s1026" type="#_x0000_t32" style="position:absolute;margin-left:322.5pt;margin-top:.8pt;width:33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D88F2" wp14:editId="60DA7B5C">
                <wp:simplePos x="0" y="0"/>
                <wp:positionH relativeFrom="column">
                  <wp:posOffset>3295650</wp:posOffset>
                </wp:positionH>
                <wp:positionV relativeFrom="paragraph">
                  <wp:posOffset>10795</wp:posOffset>
                </wp:positionV>
                <wp:extent cx="428625" cy="0"/>
                <wp:effectExtent l="0" t="76200" r="952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5E9FD" id="Прямая со стрелкой 21" o:spid="_x0000_s1026" type="#_x0000_t32" style="position:absolute;margin-left:259.5pt;margin-top:.85pt;width:33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6C744CA" w14:textId="61EC5452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E2CE1" wp14:editId="036A0098">
                <wp:simplePos x="0" y="0"/>
                <wp:positionH relativeFrom="column">
                  <wp:posOffset>6181725</wp:posOffset>
                </wp:positionH>
                <wp:positionV relativeFrom="paragraph">
                  <wp:posOffset>55245</wp:posOffset>
                </wp:positionV>
                <wp:extent cx="504825" cy="34290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A910" w14:textId="04BF57A9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E2CE1" id="Овал 14" o:spid="_x0000_s1046" style="position:absolute;margin-left:486.75pt;margin-top:4.35pt;width:39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8C9A910" w14:textId="04BF57A9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9AC4E" wp14:editId="18BF9877">
                <wp:simplePos x="0" y="0"/>
                <wp:positionH relativeFrom="column">
                  <wp:posOffset>1743075</wp:posOffset>
                </wp:positionH>
                <wp:positionV relativeFrom="paragraph">
                  <wp:posOffset>8255</wp:posOffset>
                </wp:positionV>
                <wp:extent cx="371475" cy="3429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8E4F" w14:textId="3CBE0DBF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9AC4E" id="Овал 4" o:spid="_x0000_s1047" style="position:absolute;margin-left:137.25pt;margin-top:.65pt;width:29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C978E4F" w14:textId="3CBE0DBF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672CC" wp14:editId="024785E5">
                <wp:simplePos x="0" y="0"/>
                <wp:positionH relativeFrom="column">
                  <wp:posOffset>923925</wp:posOffset>
                </wp:positionH>
                <wp:positionV relativeFrom="paragraph">
                  <wp:posOffset>7620</wp:posOffset>
                </wp:positionV>
                <wp:extent cx="371475" cy="3429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4626C" w14:textId="24F52BA1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672CC" id="Овал 3" o:spid="_x0000_s1048" style="position:absolute;margin-left:72.75pt;margin-top:.6pt;width:2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1654626C" w14:textId="24F52BA1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DBA5" wp14:editId="1FE9935B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371475" cy="3429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FB81" w14:textId="5B05D443" w:rsidR="003E6146" w:rsidRDefault="003E6146" w:rsidP="003E6146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3DBA5" id="Овал 2" o:spid="_x0000_s1049" style="position:absolute;margin-left:9.75pt;margin-top:.85pt;width:2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609FB81" w14:textId="5B05D443" w:rsidR="003E6146" w:rsidRDefault="003E6146" w:rsidP="003E6146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DF90CBF" w14:textId="0640A98C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E333B7" wp14:editId="346E4800">
                <wp:simplePos x="0" y="0"/>
                <wp:positionH relativeFrom="column">
                  <wp:posOffset>2133600</wp:posOffset>
                </wp:positionH>
                <wp:positionV relativeFrom="paragraph">
                  <wp:posOffset>59054</wp:posOffset>
                </wp:positionV>
                <wp:extent cx="4000500" cy="45719"/>
                <wp:effectExtent l="0" t="38100" r="38100" b="882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F562" id="Прямая со стрелкой 27" o:spid="_x0000_s1026" type="#_x0000_t32" style="position:absolute;margin-left:168pt;margin-top:4.65pt;width:31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8FEB9" wp14:editId="7A9881A2">
                <wp:simplePos x="0" y="0"/>
                <wp:positionH relativeFrom="column">
                  <wp:posOffset>1314450</wp:posOffset>
                </wp:positionH>
                <wp:positionV relativeFrom="paragraph">
                  <wp:posOffset>54610</wp:posOffset>
                </wp:positionV>
                <wp:extent cx="42862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9BB4D" id="Прямая со стрелкой 16" o:spid="_x0000_s1026" type="#_x0000_t32" style="position:absolute;margin-left:103.5pt;margin-top:4.3pt;width:33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242766" wp14:editId="27C5852E">
                <wp:simplePos x="0" y="0"/>
                <wp:positionH relativeFrom="column">
                  <wp:posOffset>495300</wp:posOffset>
                </wp:positionH>
                <wp:positionV relativeFrom="paragraph">
                  <wp:posOffset>59055</wp:posOffset>
                </wp:positionV>
                <wp:extent cx="42862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558F5" id="Прямая со стрелкой 15" o:spid="_x0000_s1026" type="#_x0000_t32" style="position:absolute;margin-left:39pt;margin-top:4.65pt;width:33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4C99B732" w14:textId="60636ED0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62CF661" wp14:editId="64517FEA">
                <wp:simplePos x="0" y="0"/>
                <wp:positionH relativeFrom="column">
                  <wp:posOffset>4095750</wp:posOffset>
                </wp:positionH>
                <wp:positionV relativeFrom="paragraph">
                  <wp:posOffset>34925</wp:posOffset>
                </wp:positionV>
                <wp:extent cx="266700" cy="238125"/>
                <wp:effectExtent l="0" t="0" r="0" b="9525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5367" w14:textId="77777777" w:rsidR="003E6146" w:rsidRPr="003E6146" w:rsidRDefault="003E6146" w:rsidP="003E61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F661" id="_x0000_s1050" type="#_x0000_t202" style="position:absolute;margin-left:322.5pt;margin-top:2.75pt;width:21pt;height:18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" stroked="f">
                <v:textbox>
                  <w:txbxContent>
                    <w:p w14:paraId="2A185367" w14:textId="77777777" w:rsidR="003E6146" w:rsidRPr="003E6146" w:rsidRDefault="003E6146" w:rsidP="003E61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11967" w14:textId="23726158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9054DA0" w14:textId="799A3F29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07116B5" w14:textId="66E68736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0477B4C" w14:textId="14515C01" w:rsidR="003E6146" w:rsidRDefault="003E6146" w:rsidP="003E6146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Детерминированный КА</w:t>
      </w:r>
    </w:p>
    <w:p w14:paraId="54295C1C" w14:textId="7D46E39F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BB64261" w14:textId="13420FAF" w:rsidR="003E6146" w:rsidRDefault="003E6146" w:rsidP="006A7EC9">
      <w:pPr>
        <w:spacing w:after="0"/>
      </w:pPr>
      <w:r>
        <w:t xml:space="preserve">Избавляемся от </w:t>
      </w:r>
      <w:r w:rsidR="00284246">
        <w:t>ε – пере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8"/>
        <w:gridCol w:w="2267"/>
        <w:gridCol w:w="2054"/>
        <w:gridCol w:w="2056"/>
        <w:gridCol w:w="2051"/>
      </w:tblGrid>
      <w:tr w:rsidR="00284246" w14:paraId="0F357DFF" w14:textId="77777777" w:rsidTr="00284246">
        <w:tc>
          <w:tcPr>
            <w:tcW w:w="2028" w:type="dxa"/>
          </w:tcPr>
          <w:p w14:paraId="2DD6FD68" w14:textId="13C0DBC6" w:rsidR="00284246" w:rsidRPr="00284246" w:rsidRDefault="00284246" w:rsidP="006A7EC9">
            <w:r>
              <w:t>Новое состояние</w:t>
            </w:r>
          </w:p>
        </w:tc>
        <w:tc>
          <w:tcPr>
            <w:tcW w:w="2267" w:type="dxa"/>
          </w:tcPr>
          <w:p w14:paraId="35B7E684" w14:textId="6DDBBE25" w:rsidR="00284246" w:rsidRPr="00284246" w:rsidRDefault="00284246" w:rsidP="006A7EC9">
            <w:r>
              <w:rPr>
                <w:lang w:val="en-GB"/>
              </w:rPr>
              <w:t xml:space="preserve">ε- </w:t>
            </w:r>
            <w:r>
              <w:t>замыкание</w:t>
            </w:r>
          </w:p>
        </w:tc>
        <w:tc>
          <w:tcPr>
            <w:tcW w:w="2054" w:type="dxa"/>
          </w:tcPr>
          <w:p w14:paraId="6B133410" w14:textId="23B5080E" w:rsidR="00284246" w:rsidRPr="00284246" w:rsidRDefault="002034A3" w:rsidP="006A7EC9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056" w:type="dxa"/>
          </w:tcPr>
          <w:p w14:paraId="5AC1290C" w14:textId="7B236314" w:rsidR="00284246" w:rsidRPr="00284246" w:rsidRDefault="00284246" w:rsidP="006A7EC9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2051" w:type="dxa"/>
          </w:tcPr>
          <w:p w14:paraId="3F50861B" w14:textId="5BDF985E" w:rsidR="00284246" w:rsidRPr="00284246" w:rsidRDefault="00284246" w:rsidP="006A7EC9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  <w:tr w:rsidR="00284246" w14:paraId="780305BC" w14:textId="77777777" w:rsidTr="00284246">
        <w:tc>
          <w:tcPr>
            <w:tcW w:w="2028" w:type="dxa"/>
          </w:tcPr>
          <w:p w14:paraId="241050E4" w14:textId="579817C3" w:rsidR="00284246" w:rsidRDefault="00284246" w:rsidP="006A7EC9">
            <w:r>
              <w:t>1</w:t>
            </w:r>
          </w:p>
        </w:tc>
        <w:tc>
          <w:tcPr>
            <w:tcW w:w="2267" w:type="dxa"/>
          </w:tcPr>
          <w:p w14:paraId="66782F98" w14:textId="04B555DE" w:rsidR="00284246" w:rsidRPr="00284246" w:rsidRDefault="00284246" w:rsidP="006A7E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1)=</w:t>
            </w:r>
            <w:r>
              <w:rPr>
                <w:lang w:val="en-GB"/>
              </w:rPr>
              <w:t>{</w:t>
            </w:r>
            <w:r>
              <w:t>1</w:t>
            </w:r>
            <w:r>
              <w:rPr>
                <w:lang w:val="en-GB"/>
              </w:rPr>
              <w:t>}</w:t>
            </w:r>
          </w:p>
        </w:tc>
        <w:tc>
          <w:tcPr>
            <w:tcW w:w="2054" w:type="dxa"/>
          </w:tcPr>
          <w:p w14:paraId="2BC6CAEA" w14:textId="503B5C69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6" w:type="dxa"/>
          </w:tcPr>
          <w:p w14:paraId="04632DAE" w14:textId="7E040FEB" w:rsidR="00284246" w:rsidRDefault="00284246" w:rsidP="006A7EC9"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2)</w:t>
            </w:r>
          </w:p>
        </w:tc>
        <w:tc>
          <w:tcPr>
            <w:tcW w:w="2051" w:type="dxa"/>
          </w:tcPr>
          <w:p w14:paraId="6BDC284D" w14:textId="7D701F8A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  <w:tr w:rsidR="00284246" w14:paraId="18C099D8" w14:textId="77777777" w:rsidTr="00284246">
        <w:tc>
          <w:tcPr>
            <w:tcW w:w="2028" w:type="dxa"/>
          </w:tcPr>
          <w:p w14:paraId="7E283E87" w14:textId="00D47A59" w:rsidR="00284246" w:rsidRDefault="00284246" w:rsidP="006A7EC9">
            <w:r>
              <w:t>2</w:t>
            </w:r>
          </w:p>
        </w:tc>
        <w:tc>
          <w:tcPr>
            <w:tcW w:w="2267" w:type="dxa"/>
          </w:tcPr>
          <w:p w14:paraId="26FFEF90" w14:textId="13C3BFFC" w:rsidR="00284246" w:rsidRPr="00284246" w:rsidRDefault="00284246" w:rsidP="006A7E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2)=</w:t>
            </w:r>
            <w:r>
              <w:rPr>
                <w:lang w:val="en-GB"/>
              </w:rPr>
              <w:t>{</w:t>
            </w:r>
            <w:r>
              <w:t>2</w:t>
            </w:r>
            <w:r>
              <w:rPr>
                <w:lang w:val="en-GB"/>
              </w:rPr>
              <w:t>}</w:t>
            </w:r>
          </w:p>
        </w:tc>
        <w:tc>
          <w:tcPr>
            <w:tcW w:w="2054" w:type="dxa"/>
          </w:tcPr>
          <w:p w14:paraId="4396414D" w14:textId="4EA534A5" w:rsidR="00284246" w:rsidRDefault="00284246" w:rsidP="006A7EC9"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3)</w:t>
            </w:r>
          </w:p>
        </w:tc>
        <w:tc>
          <w:tcPr>
            <w:tcW w:w="2056" w:type="dxa"/>
          </w:tcPr>
          <w:p w14:paraId="76540694" w14:textId="4BA8042A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1" w:type="dxa"/>
          </w:tcPr>
          <w:p w14:paraId="108D5348" w14:textId="660F790E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  <w:tr w:rsidR="00284246" w14:paraId="0F31B475" w14:textId="77777777" w:rsidTr="00284246">
        <w:tc>
          <w:tcPr>
            <w:tcW w:w="2028" w:type="dxa"/>
          </w:tcPr>
          <w:p w14:paraId="69498B37" w14:textId="72664806" w:rsidR="00284246" w:rsidRDefault="00284246" w:rsidP="006A7EC9">
            <w:r>
              <w:t>3</w:t>
            </w:r>
          </w:p>
        </w:tc>
        <w:tc>
          <w:tcPr>
            <w:tcW w:w="2267" w:type="dxa"/>
          </w:tcPr>
          <w:p w14:paraId="2FDABF26" w14:textId="543EAA9B" w:rsidR="00284246" w:rsidRPr="00284246" w:rsidRDefault="00284246" w:rsidP="006A7E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3)=</w:t>
            </w:r>
            <w:r>
              <w:rPr>
                <w:lang w:val="en-GB"/>
              </w:rPr>
              <w:t>{4,5,6,12}</w:t>
            </w:r>
          </w:p>
        </w:tc>
        <w:tc>
          <w:tcPr>
            <w:tcW w:w="2054" w:type="dxa"/>
          </w:tcPr>
          <w:p w14:paraId="75E3D9D0" w14:textId="5C562CAF" w:rsidR="00284246" w:rsidRPr="00284246" w:rsidRDefault="00284246" w:rsidP="006A7EC9">
            <w:pPr>
              <w:rPr>
                <w:lang w:val="en-GB"/>
              </w:rPr>
            </w:pPr>
            <w:r>
              <w:rPr>
                <w:lang w:val="en-GB"/>
              </w:rPr>
              <w:t>{</w:t>
            </w:r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7)</w:t>
            </w:r>
            <w:r>
              <w:rPr>
                <w:lang w:val="en-GB"/>
              </w:rPr>
              <w:t>, ε</w:t>
            </w:r>
            <w:r>
              <w:t>(8)</w:t>
            </w:r>
            <w:r>
              <w:rPr>
                <w:lang w:val="en-GB"/>
              </w:rPr>
              <w:t>}</w:t>
            </w:r>
          </w:p>
        </w:tc>
        <w:tc>
          <w:tcPr>
            <w:tcW w:w="2056" w:type="dxa"/>
          </w:tcPr>
          <w:p w14:paraId="4127E591" w14:textId="45C61A42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1" w:type="dxa"/>
          </w:tcPr>
          <w:p w14:paraId="329EBFD2" w14:textId="2A6025DA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  <w:tr w:rsidR="00284246" w14:paraId="62F2529C" w14:textId="77777777" w:rsidTr="00284246">
        <w:tc>
          <w:tcPr>
            <w:tcW w:w="2028" w:type="dxa"/>
          </w:tcPr>
          <w:p w14:paraId="43DB2B91" w14:textId="58E60803" w:rsidR="00284246" w:rsidRDefault="00284246" w:rsidP="006A7EC9">
            <w:r>
              <w:t>4</w:t>
            </w:r>
          </w:p>
        </w:tc>
        <w:tc>
          <w:tcPr>
            <w:tcW w:w="2267" w:type="dxa"/>
          </w:tcPr>
          <w:p w14:paraId="00E4A5D4" w14:textId="7E79DF4D" w:rsidR="00284246" w:rsidRDefault="00284246" w:rsidP="006A7EC9"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7)=</w:t>
            </w:r>
            <w:r>
              <w:rPr>
                <w:lang w:val="en-GB"/>
              </w:rPr>
              <w:t>{7}</w:t>
            </w:r>
          </w:p>
        </w:tc>
        <w:tc>
          <w:tcPr>
            <w:tcW w:w="2054" w:type="dxa"/>
          </w:tcPr>
          <w:p w14:paraId="5EBA67C4" w14:textId="602C3064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6" w:type="dxa"/>
          </w:tcPr>
          <w:p w14:paraId="302BBB6C" w14:textId="22636DFD" w:rsidR="00284246" w:rsidRDefault="00284246" w:rsidP="006A7EC9"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9)</w:t>
            </w:r>
          </w:p>
        </w:tc>
        <w:tc>
          <w:tcPr>
            <w:tcW w:w="2051" w:type="dxa"/>
          </w:tcPr>
          <w:p w14:paraId="18C1EEC9" w14:textId="0BA5A873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  <w:tr w:rsidR="00284246" w14:paraId="18259F1A" w14:textId="77777777" w:rsidTr="00284246">
        <w:tc>
          <w:tcPr>
            <w:tcW w:w="2028" w:type="dxa"/>
          </w:tcPr>
          <w:p w14:paraId="42768C65" w14:textId="0BCE4DCF" w:rsidR="00284246" w:rsidRDefault="00284246" w:rsidP="006A7EC9">
            <w:r>
              <w:t>5</w:t>
            </w:r>
          </w:p>
        </w:tc>
        <w:tc>
          <w:tcPr>
            <w:tcW w:w="2267" w:type="dxa"/>
          </w:tcPr>
          <w:p w14:paraId="0558105A" w14:textId="3D21E27E" w:rsidR="00284246" w:rsidRDefault="00284246" w:rsidP="006A7EC9"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8)=</w:t>
            </w:r>
            <w:r>
              <w:rPr>
                <w:lang w:val="en-GB"/>
              </w:rPr>
              <w:t>{8}</w:t>
            </w:r>
          </w:p>
        </w:tc>
        <w:tc>
          <w:tcPr>
            <w:tcW w:w="2054" w:type="dxa"/>
          </w:tcPr>
          <w:p w14:paraId="1E7812D5" w14:textId="1D9091C6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6" w:type="dxa"/>
          </w:tcPr>
          <w:p w14:paraId="7F772973" w14:textId="1952E441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1" w:type="dxa"/>
          </w:tcPr>
          <w:p w14:paraId="197E2A33" w14:textId="210E1543" w:rsidR="00284246" w:rsidRDefault="00284246" w:rsidP="006A7EC9"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10)</w:t>
            </w:r>
          </w:p>
        </w:tc>
      </w:tr>
      <w:tr w:rsidR="00284246" w14:paraId="6C627375" w14:textId="77777777" w:rsidTr="00284246">
        <w:tc>
          <w:tcPr>
            <w:tcW w:w="2028" w:type="dxa"/>
          </w:tcPr>
          <w:p w14:paraId="42C7DABA" w14:textId="048BB533" w:rsidR="00284246" w:rsidRDefault="00284246" w:rsidP="006A7EC9">
            <w:r>
              <w:t>6</w:t>
            </w:r>
          </w:p>
        </w:tc>
        <w:tc>
          <w:tcPr>
            <w:tcW w:w="2267" w:type="dxa"/>
          </w:tcPr>
          <w:p w14:paraId="7655613D" w14:textId="253E1F72" w:rsidR="00284246" w:rsidRDefault="00284246" w:rsidP="006A7EC9"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9)=</w:t>
            </w:r>
            <w:r>
              <w:rPr>
                <w:lang w:val="en-GB"/>
              </w:rPr>
              <w:t>{4,5,6,9,11,12}</w:t>
            </w:r>
          </w:p>
        </w:tc>
        <w:tc>
          <w:tcPr>
            <w:tcW w:w="2054" w:type="dxa"/>
          </w:tcPr>
          <w:p w14:paraId="44805539" w14:textId="6920C0A1" w:rsidR="00284246" w:rsidRDefault="00284246" w:rsidP="006A7EC9">
            <w:proofErr w:type="gramStart"/>
            <w:r>
              <w:rPr>
                <w:lang w:val="en-GB"/>
              </w:rPr>
              <w:t>{ ε</w:t>
            </w:r>
            <w:proofErr w:type="gramEnd"/>
            <w:r>
              <w:t>(7)</w:t>
            </w:r>
            <w:r>
              <w:rPr>
                <w:lang w:val="en-GB"/>
              </w:rPr>
              <w:t>, ε</w:t>
            </w:r>
            <w:r>
              <w:t>(8)</w:t>
            </w:r>
            <w:r>
              <w:rPr>
                <w:lang w:val="en-GB"/>
              </w:rPr>
              <w:t>}</w:t>
            </w:r>
          </w:p>
        </w:tc>
        <w:tc>
          <w:tcPr>
            <w:tcW w:w="2056" w:type="dxa"/>
          </w:tcPr>
          <w:p w14:paraId="0A52537C" w14:textId="5037E79A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1" w:type="dxa"/>
          </w:tcPr>
          <w:p w14:paraId="1359857B" w14:textId="7C335874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  <w:tr w:rsidR="00284246" w14:paraId="582259FE" w14:textId="77777777" w:rsidTr="00284246">
        <w:tc>
          <w:tcPr>
            <w:tcW w:w="2028" w:type="dxa"/>
          </w:tcPr>
          <w:p w14:paraId="2525CDB9" w14:textId="7EB32570" w:rsidR="00284246" w:rsidRDefault="00284246" w:rsidP="006A7EC9">
            <w:r>
              <w:t>7</w:t>
            </w:r>
          </w:p>
        </w:tc>
        <w:tc>
          <w:tcPr>
            <w:tcW w:w="2267" w:type="dxa"/>
          </w:tcPr>
          <w:p w14:paraId="17F43D0D" w14:textId="5D1E613D" w:rsidR="00284246" w:rsidRDefault="00284246" w:rsidP="006A7EC9">
            <w:proofErr w:type="gramStart"/>
            <w:r>
              <w:rPr>
                <w:lang w:val="en-GB"/>
              </w:rPr>
              <w:t>ε</w:t>
            </w:r>
            <w:r>
              <w:t>(</w:t>
            </w:r>
            <w:proofErr w:type="gramEnd"/>
            <w:r>
              <w:t>10)=</w:t>
            </w:r>
            <w:r>
              <w:rPr>
                <w:lang w:val="en-GB"/>
              </w:rPr>
              <w:t>{4,5,6,10,</w:t>
            </w:r>
            <w:r>
              <w:t>11,12</w:t>
            </w:r>
            <w:r>
              <w:rPr>
                <w:lang w:val="en-GB"/>
              </w:rPr>
              <w:t>}</w:t>
            </w:r>
          </w:p>
        </w:tc>
        <w:tc>
          <w:tcPr>
            <w:tcW w:w="2054" w:type="dxa"/>
          </w:tcPr>
          <w:p w14:paraId="0FD6E4C8" w14:textId="288ADBE6" w:rsidR="00284246" w:rsidRDefault="00284246" w:rsidP="006A7EC9">
            <w:proofErr w:type="gramStart"/>
            <w:r>
              <w:rPr>
                <w:lang w:val="en-GB"/>
              </w:rPr>
              <w:t>{ ε</w:t>
            </w:r>
            <w:proofErr w:type="gramEnd"/>
            <w:r>
              <w:t>(7)</w:t>
            </w:r>
            <w:r>
              <w:rPr>
                <w:lang w:val="en-GB"/>
              </w:rPr>
              <w:t>, ε</w:t>
            </w:r>
            <w:r>
              <w:t>(8)</w:t>
            </w:r>
            <w:r>
              <w:rPr>
                <w:lang w:val="en-GB"/>
              </w:rPr>
              <w:t>}</w:t>
            </w:r>
          </w:p>
        </w:tc>
        <w:tc>
          <w:tcPr>
            <w:tcW w:w="2056" w:type="dxa"/>
          </w:tcPr>
          <w:p w14:paraId="421383F4" w14:textId="1D3B5B95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1" w:type="dxa"/>
          </w:tcPr>
          <w:p w14:paraId="01BA036F" w14:textId="38CDF553" w:rsidR="00284246" w:rsidRDefault="00284246" w:rsidP="006A7EC9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</w:tbl>
    <w:p w14:paraId="32C93DA8" w14:textId="05D86673" w:rsidR="00284246" w:rsidRPr="00284246" w:rsidRDefault="00284246" w:rsidP="006A7EC9">
      <w:pPr>
        <w:spacing w:after="0"/>
      </w:pPr>
    </w:p>
    <w:p w14:paraId="33F5D506" w14:textId="5F1006E4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E4794B3" w14:textId="296FED95" w:rsidR="003E6146" w:rsidRPr="00543C22" w:rsidRDefault="00543C22" w:rsidP="006A7EC9">
      <w:pPr>
        <w:spacing w:after="0"/>
        <w:rPr>
          <w:rFonts w:ascii="Lucida Console" w:hAnsi="Lucida Console"/>
          <w:color w:val="FF0000"/>
          <w:sz w:val="18"/>
          <w:szCs w:val="18"/>
          <w:lang w:val="en-GB"/>
        </w:rPr>
      </w:pP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E990474" wp14:editId="65353BD3">
                <wp:simplePos x="0" y="0"/>
                <wp:positionH relativeFrom="column">
                  <wp:posOffset>4133850</wp:posOffset>
                </wp:positionH>
                <wp:positionV relativeFrom="paragraph">
                  <wp:posOffset>83820</wp:posOffset>
                </wp:positionV>
                <wp:extent cx="266700" cy="238125"/>
                <wp:effectExtent l="0" t="0" r="0" b="0"/>
                <wp:wrapSquare wrapText="bothSides"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AAA6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0474" id="_x0000_s1051" type="#_x0000_t202" style="position:absolute;margin-left:325.5pt;margin-top:6.6pt;width:21pt;height:18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" filled="f" stroked="f">
                <v:textbox>
                  <w:txbxContent>
                    <w:p w14:paraId="1138AAA6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17EB4" w14:textId="01F45167" w:rsidR="003E6146" w:rsidRPr="00543C22" w:rsidRDefault="00284246" w:rsidP="006A7EC9">
      <w:pPr>
        <w:spacing w:after="0"/>
        <w:rPr>
          <w:rFonts w:ascii="Lucida Console" w:hAnsi="Lucida Console"/>
          <w:color w:val="FF0000"/>
          <w:sz w:val="18"/>
          <w:szCs w:val="18"/>
          <w:lang w:val="en-GB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1DD096" wp14:editId="766514C5">
                <wp:simplePos x="0" y="0"/>
                <wp:positionH relativeFrom="column">
                  <wp:posOffset>3581400</wp:posOffset>
                </wp:positionH>
                <wp:positionV relativeFrom="paragraph">
                  <wp:posOffset>766445</wp:posOffset>
                </wp:positionV>
                <wp:extent cx="371475" cy="342900"/>
                <wp:effectExtent l="0" t="0" r="28575" b="19050"/>
                <wp:wrapNone/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E3B33" w14:textId="571503C1" w:rsidR="00284246" w:rsidRDefault="00284246" w:rsidP="00284246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DD096" id="Овал 205" o:spid="_x0000_s1052" style="position:absolute;margin-left:282pt;margin-top:60.35pt;width:29.2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197E3B33" w14:textId="571503C1" w:rsidR="00284246" w:rsidRDefault="00284246" w:rsidP="00284246">
                      <w:pPr>
                        <w:spacing w:after="0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3A51F3" wp14:editId="74E32D97">
                <wp:simplePos x="0" y="0"/>
                <wp:positionH relativeFrom="column">
                  <wp:posOffset>1114425</wp:posOffset>
                </wp:positionH>
                <wp:positionV relativeFrom="paragraph">
                  <wp:posOffset>429260</wp:posOffset>
                </wp:positionV>
                <wp:extent cx="371475" cy="342900"/>
                <wp:effectExtent l="0" t="0" r="28575" b="19050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5B9BF" w14:textId="77777777" w:rsidR="00284246" w:rsidRDefault="00284246" w:rsidP="00284246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A51F3" id="Овал 201" o:spid="_x0000_s1053" style="position:absolute;margin-left:87.75pt;margin-top:33.8pt;width:29.2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43D5B9BF" w14:textId="77777777" w:rsidR="00284246" w:rsidRDefault="00284246" w:rsidP="00284246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53DBA7" wp14:editId="047AC4F9">
                <wp:simplePos x="0" y="0"/>
                <wp:positionH relativeFrom="column">
                  <wp:posOffset>1962150</wp:posOffset>
                </wp:positionH>
                <wp:positionV relativeFrom="paragraph">
                  <wp:posOffset>428625</wp:posOffset>
                </wp:positionV>
                <wp:extent cx="371475" cy="342900"/>
                <wp:effectExtent l="0" t="0" r="28575" b="1905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F8110" w14:textId="7FB8CD95" w:rsidR="00284246" w:rsidRDefault="00284246" w:rsidP="00284246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3DBA7" id="Овал 202" o:spid="_x0000_s1054" style="position:absolute;margin-left:154.5pt;margin-top:33.75pt;width:29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448F8110" w14:textId="7FB8CD95" w:rsidR="00284246" w:rsidRDefault="00284246" w:rsidP="00284246">
                      <w:pPr>
                        <w:spacing w:after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78F82C" wp14:editId="7E2249EB">
                <wp:simplePos x="0" y="0"/>
                <wp:positionH relativeFrom="column">
                  <wp:posOffset>2819400</wp:posOffset>
                </wp:positionH>
                <wp:positionV relativeFrom="paragraph">
                  <wp:posOffset>426085</wp:posOffset>
                </wp:positionV>
                <wp:extent cx="371475" cy="342900"/>
                <wp:effectExtent l="0" t="0" r="28575" b="19050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3DC2A" w14:textId="3D117F6B" w:rsidR="00284246" w:rsidRDefault="00284246" w:rsidP="00284246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8F82C" id="Овал 203" o:spid="_x0000_s1055" style="position:absolute;margin-left:222pt;margin-top:33.55pt;width:29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14:paraId="6FB3DC2A" w14:textId="3D117F6B" w:rsidR="00284246" w:rsidRDefault="00284246" w:rsidP="00284246">
                      <w:pPr>
                        <w:spacing w:after="0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212A26" wp14:editId="01F06368">
                <wp:simplePos x="0" y="0"/>
                <wp:positionH relativeFrom="column">
                  <wp:posOffset>3581400</wp:posOffset>
                </wp:positionH>
                <wp:positionV relativeFrom="paragraph">
                  <wp:posOffset>81280</wp:posOffset>
                </wp:positionV>
                <wp:extent cx="371475" cy="342900"/>
                <wp:effectExtent l="0" t="0" r="28575" b="1905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1FA9E" w14:textId="69F5E5D0" w:rsidR="00284246" w:rsidRDefault="00284246" w:rsidP="00284246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12A26" id="Овал 204" o:spid="_x0000_s1056" style="position:absolute;margin-left:282pt;margin-top:6.4pt;width:29.2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14:paraId="6351FA9E" w14:textId="69F5E5D0" w:rsidR="00284246" w:rsidRDefault="00284246" w:rsidP="00284246">
                      <w:pPr>
                        <w:spacing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4D280" wp14:editId="2E11F4FD">
                <wp:simplePos x="0" y="0"/>
                <wp:positionH relativeFrom="column">
                  <wp:posOffset>4581525</wp:posOffset>
                </wp:positionH>
                <wp:positionV relativeFrom="paragraph">
                  <wp:posOffset>80010</wp:posOffset>
                </wp:positionV>
                <wp:extent cx="371475" cy="342900"/>
                <wp:effectExtent l="0" t="0" r="28575" b="19050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DF0F5" w14:textId="2E0A0C87" w:rsidR="00284246" w:rsidRDefault="00284246" w:rsidP="00284246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4D280" id="Овал 206" o:spid="_x0000_s1057" style="position:absolute;margin-left:360.75pt;margin-top:6.3pt;width:29.2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14:paraId="5C3DF0F5" w14:textId="2E0A0C87" w:rsidR="00284246" w:rsidRDefault="00284246" w:rsidP="00284246">
                      <w:pPr>
                        <w:spacing w:after="0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DB1924" wp14:editId="4C13C8FA">
                <wp:simplePos x="0" y="0"/>
                <wp:positionH relativeFrom="column">
                  <wp:posOffset>4581525</wp:posOffset>
                </wp:positionH>
                <wp:positionV relativeFrom="paragraph">
                  <wp:posOffset>765175</wp:posOffset>
                </wp:positionV>
                <wp:extent cx="371475" cy="342900"/>
                <wp:effectExtent l="0" t="0" r="28575" b="19050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F7441" w14:textId="37C10999" w:rsidR="00284246" w:rsidRDefault="00284246" w:rsidP="00284246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B1924" id="Овал 207" o:spid="_x0000_s1058" style="position:absolute;margin-left:360.75pt;margin-top:60.25pt;width:29.2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" fillcolor="white [3201]" strokecolor="black [3200]" strokeweight="1pt">
                <v:stroke joinstyle="miter"/>
                <v:textbox>
                  <w:txbxContent>
                    <w:p w14:paraId="528F7441" w14:textId="37C10999" w:rsidR="00284246" w:rsidRDefault="00284246" w:rsidP="00284246">
                      <w:pPr>
                        <w:spacing w:after="0"/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36FE479B" w14:textId="60639F3D" w:rsidR="003E6146" w:rsidRPr="00543C22" w:rsidRDefault="00543C22" w:rsidP="006A7EC9">
      <w:pPr>
        <w:spacing w:after="0"/>
        <w:rPr>
          <w:rFonts w:ascii="Lucida Console" w:hAnsi="Lucida Console"/>
          <w:color w:val="FF0000"/>
          <w:sz w:val="18"/>
          <w:szCs w:val="18"/>
          <w:lang w:val="en-GB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9372F70" wp14:editId="14F0C54A">
                <wp:simplePos x="0" y="0"/>
                <wp:positionH relativeFrom="column">
                  <wp:posOffset>3171825</wp:posOffset>
                </wp:positionH>
                <wp:positionV relativeFrom="paragraph">
                  <wp:posOffset>122555</wp:posOffset>
                </wp:positionV>
                <wp:extent cx="266700" cy="238125"/>
                <wp:effectExtent l="0" t="0" r="0" b="0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CF08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2F70" id="_x0000_s1059" type="#_x0000_t202" style="position:absolute;margin-left:249.75pt;margin-top:9.65pt;width:21pt;height:18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" filled="f" stroked="f">
                <v:textbox>
                  <w:txbxContent>
                    <w:p w14:paraId="3469CF08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78F1ED4" wp14:editId="0A5EF3F2">
                <wp:simplePos x="0" y="0"/>
                <wp:positionH relativeFrom="column">
                  <wp:posOffset>4171950</wp:posOffset>
                </wp:positionH>
                <wp:positionV relativeFrom="paragraph">
                  <wp:posOffset>74930</wp:posOffset>
                </wp:positionV>
                <wp:extent cx="266700" cy="238125"/>
                <wp:effectExtent l="0" t="0" r="0" b="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A2E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1ED4" id="_x0000_s1060" type="#_x0000_t202" style="position:absolute;margin-left:328.5pt;margin-top:5.9pt;width:21pt;height:18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" filled="f" stroked="f">
                <v:textbox>
                  <w:txbxContent>
                    <w:p w14:paraId="22CF3A2E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4C7754" wp14:editId="198DFD92">
                <wp:simplePos x="0" y="0"/>
                <wp:positionH relativeFrom="column">
                  <wp:posOffset>3981449</wp:posOffset>
                </wp:positionH>
                <wp:positionV relativeFrom="paragraph">
                  <wp:posOffset>4444</wp:posOffset>
                </wp:positionV>
                <wp:extent cx="600075" cy="69215"/>
                <wp:effectExtent l="38100" t="0" r="28575" b="8318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74F5" id="Прямая со стрелкой 219" o:spid="_x0000_s1026" type="#_x0000_t32" style="position:absolute;margin-left:313.5pt;margin-top:.35pt;width:47.25pt;height:5.4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3247F136" w14:textId="112F5DE1" w:rsidR="003E6146" w:rsidRPr="00543C22" w:rsidRDefault="00284246" w:rsidP="006A7EC9">
      <w:pPr>
        <w:spacing w:after="0"/>
        <w:rPr>
          <w:rFonts w:ascii="Lucida Console" w:hAnsi="Lucida Console"/>
          <w:color w:val="FF0000"/>
          <w:sz w:val="18"/>
          <w:szCs w:val="18"/>
          <w:lang w:val="en-GB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AD5EF7" wp14:editId="39F75945">
                <wp:simplePos x="0" y="0"/>
                <wp:positionH relativeFrom="column">
                  <wp:posOffset>3981450</wp:posOffset>
                </wp:positionH>
                <wp:positionV relativeFrom="paragraph">
                  <wp:posOffset>7619</wp:posOffset>
                </wp:positionV>
                <wp:extent cx="600075" cy="45719"/>
                <wp:effectExtent l="0" t="38100" r="47625" b="88265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06C1" id="Прямая со стрелкой 212" o:spid="_x0000_s1026" type="#_x0000_t32" style="position:absolute;margin-left:313.5pt;margin-top:.6pt;width:47.25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37CAE6" wp14:editId="5F3D2C31">
                <wp:simplePos x="0" y="0"/>
                <wp:positionH relativeFrom="column">
                  <wp:posOffset>3152775</wp:posOffset>
                </wp:positionH>
                <wp:positionV relativeFrom="paragraph">
                  <wp:posOffset>83820</wp:posOffset>
                </wp:positionV>
                <wp:extent cx="428625" cy="190500"/>
                <wp:effectExtent l="0" t="38100" r="47625" b="190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50BD" id="Прямая со стрелкой 210" o:spid="_x0000_s1026" type="#_x0000_t32" style="position:absolute;margin-left:248.25pt;margin-top:6.6pt;width:33.75pt;height:15pt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735C4683" w14:textId="4AC5DE21" w:rsidR="003E6146" w:rsidRPr="00543C22" w:rsidRDefault="00543C22" w:rsidP="006A7EC9">
      <w:pPr>
        <w:spacing w:after="0"/>
        <w:rPr>
          <w:rFonts w:ascii="Lucida Console" w:hAnsi="Lucida Console"/>
          <w:color w:val="FF0000"/>
          <w:sz w:val="18"/>
          <w:szCs w:val="18"/>
          <w:lang w:val="en-GB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BBDB5A3" wp14:editId="7F4637DC">
                <wp:simplePos x="0" y="0"/>
                <wp:positionH relativeFrom="column">
                  <wp:posOffset>4314825</wp:posOffset>
                </wp:positionH>
                <wp:positionV relativeFrom="paragraph">
                  <wp:posOffset>57150</wp:posOffset>
                </wp:positionV>
                <wp:extent cx="266700" cy="238125"/>
                <wp:effectExtent l="0" t="0" r="0" b="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9E1C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B5A3" id="_x0000_s1061" type="#_x0000_t202" style="position:absolute;margin-left:339.75pt;margin-top:4.5pt;width:21pt;height:18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" filled="f" stroked="f">
                <v:textbox>
                  <w:txbxContent>
                    <w:p w14:paraId="40209E1C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8FA08B5" wp14:editId="5BF6AFB4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266700" cy="238125"/>
                <wp:effectExtent l="0" t="0" r="0" b="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EC9B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08B5" id="_x0000_s1062" type="#_x0000_t202" style="position:absolute;margin-left:192pt;margin-top:.75pt;width:21pt;height:18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" filled="f" stroked="f">
                <v:textbox>
                  <w:txbxContent>
                    <w:p w14:paraId="3AD7EC9B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D8AD26D" wp14:editId="160E6421">
                <wp:simplePos x="0" y="0"/>
                <wp:positionH relativeFrom="column">
                  <wp:posOffset>1600200</wp:posOffset>
                </wp:positionH>
                <wp:positionV relativeFrom="paragraph">
                  <wp:posOffset>6985</wp:posOffset>
                </wp:positionV>
                <wp:extent cx="266700" cy="238125"/>
                <wp:effectExtent l="0" t="0" r="0" b="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D8E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D26D" id="_x0000_s1063" type="#_x0000_t202" style="position:absolute;margin-left:126pt;margin-top:.55pt;width:21pt;height:18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" filled="f" stroked="f">
                <v:textbox>
                  <w:txbxContent>
                    <w:p w14:paraId="7C5EFD8E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246"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D5119E" wp14:editId="57B855CE">
                <wp:simplePos x="0" y="0"/>
                <wp:positionH relativeFrom="column">
                  <wp:posOffset>3905251</wp:posOffset>
                </wp:positionH>
                <wp:positionV relativeFrom="paragraph">
                  <wp:posOffset>55880</wp:posOffset>
                </wp:positionV>
                <wp:extent cx="723900" cy="419100"/>
                <wp:effectExtent l="38100" t="38100" r="19050" b="190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6743" id="Прямая со стрелкой 215" o:spid="_x0000_s1026" type="#_x0000_t32" style="position:absolute;margin-left:307.5pt;margin-top:4.4pt;width:57pt;height:33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284246"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FFB049" wp14:editId="4CE162F7">
                <wp:simplePos x="0" y="0"/>
                <wp:positionH relativeFrom="column">
                  <wp:posOffset>3905251</wp:posOffset>
                </wp:positionH>
                <wp:positionV relativeFrom="paragraph">
                  <wp:posOffset>55880</wp:posOffset>
                </wp:positionV>
                <wp:extent cx="781050" cy="342900"/>
                <wp:effectExtent l="38100" t="0" r="19050" b="571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5CF8" id="Прямая со стрелкой 214" o:spid="_x0000_s1026" type="#_x0000_t32" style="position:absolute;margin-left:307.5pt;margin-top:4.4pt;width:61.5pt;height:27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14:paraId="6A112CC5" w14:textId="793765EF" w:rsidR="00284246" w:rsidRPr="00543C22" w:rsidRDefault="00543C22" w:rsidP="006A7EC9">
      <w:pPr>
        <w:spacing w:after="0"/>
        <w:rPr>
          <w:rFonts w:ascii="Lucida Console" w:hAnsi="Lucida Console"/>
          <w:b/>
          <w:color w:val="FF0000"/>
          <w:sz w:val="18"/>
          <w:szCs w:val="18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CCA8E0B" wp14:editId="27C25996">
                <wp:simplePos x="0" y="0"/>
                <wp:positionH relativeFrom="column">
                  <wp:posOffset>4210050</wp:posOffset>
                </wp:positionH>
                <wp:positionV relativeFrom="paragraph">
                  <wp:posOffset>105410</wp:posOffset>
                </wp:positionV>
                <wp:extent cx="266700" cy="238125"/>
                <wp:effectExtent l="0" t="0" r="0" b="0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0CB6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8E0B" id="_x0000_s1064" type="#_x0000_t202" style="position:absolute;margin-left:331.5pt;margin-top:8.3pt;width:21pt;height:18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" filled="f" stroked="f">
                <v:textbox>
                  <w:txbxContent>
                    <w:p w14:paraId="255C0CB6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935D22A" wp14:editId="4673DAE1">
                <wp:simplePos x="0" y="0"/>
                <wp:positionH relativeFrom="column">
                  <wp:posOffset>3324225</wp:posOffset>
                </wp:positionH>
                <wp:positionV relativeFrom="paragraph">
                  <wp:posOffset>57785</wp:posOffset>
                </wp:positionV>
                <wp:extent cx="266700" cy="238125"/>
                <wp:effectExtent l="0" t="0" r="0" b="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D0CF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D22A" id="_x0000_s1065" type="#_x0000_t202" style="position:absolute;margin-left:261.75pt;margin-top:4.55pt;width:21pt;height:18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" filled="f" stroked="f">
                <v:textbox>
                  <w:txbxContent>
                    <w:p w14:paraId="0463D0CF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246"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722007" wp14:editId="22170B86">
                <wp:simplePos x="0" y="0"/>
                <wp:positionH relativeFrom="column">
                  <wp:posOffset>2362200</wp:posOffset>
                </wp:positionH>
                <wp:positionV relativeFrom="paragraph">
                  <wp:posOffset>123190</wp:posOffset>
                </wp:positionV>
                <wp:extent cx="428625" cy="0"/>
                <wp:effectExtent l="0" t="76200" r="9525" b="952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EABEE" id="Прямая со стрелкой 209" o:spid="_x0000_s1026" type="#_x0000_t32" style="position:absolute;margin-left:186pt;margin-top:9.7pt;width:33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84246"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E34D9F" wp14:editId="312FDCBE">
                <wp:simplePos x="0" y="0"/>
                <wp:positionH relativeFrom="column">
                  <wp:posOffset>1533525</wp:posOffset>
                </wp:positionH>
                <wp:positionV relativeFrom="paragraph">
                  <wp:posOffset>124460</wp:posOffset>
                </wp:positionV>
                <wp:extent cx="428625" cy="0"/>
                <wp:effectExtent l="0" t="76200" r="9525" b="952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B2106" id="Прямая со стрелкой 208" o:spid="_x0000_s1026" type="#_x0000_t32" style="position:absolute;margin-left:120.75pt;margin-top:9.8pt;width:33.7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10D9A52F" w14:textId="082B53E8" w:rsidR="00284246" w:rsidRPr="00543C22" w:rsidRDefault="00284246" w:rsidP="006A7EC9">
      <w:pPr>
        <w:spacing w:after="0"/>
        <w:rPr>
          <w:rFonts w:ascii="Lucida Console" w:hAnsi="Lucida Console"/>
          <w:b/>
          <w:color w:val="FF0000"/>
          <w:sz w:val="18"/>
          <w:szCs w:val="18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D61F92" wp14:editId="40595EFC">
                <wp:simplePos x="0" y="0"/>
                <wp:positionH relativeFrom="column">
                  <wp:posOffset>3219451</wp:posOffset>
                </wp:positionH>
                <wp:positionV relativeFrom="paragraph">
                  <wp:posOffset>85090</wp:posOffset>
                </wp:positionV>
                <wp:extent cx="361950" cy="190500"/>
                <wp:effectExtent l="0" t="0" r="76200" b="571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4341" id="Прямая со стрелкой 211" o:spid="_x0000_s1026" type="#_x0000_t32" style="position:absolute;margin-left:253.5pt;margin-top:6.7pt;width:28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648EA1E2" w14:textId="038399C4" w:rsidR="00284246" w:rsidRDefault="00543C22" w:rsidP="006A7EC9">
      <w:pPr>
        <w:spacing w:after="0"/>
        <w:rPr>
          <w:rFonts w:ascii="Lucida Console" w:hAnsi="Lucida Console"/>
          <w:b/>
          <w:sz w:val="18"/>
          <w:szCs w:val="18"/>
        </w:rPr>
      </w:pP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E1C4156" wp14:editId="71966249">
                <wp:simplePos x="0" y="0"/>
                <wp:positionH relativeFrom="column">
                  <wp:posOffset>4048125</wp:posOffset>
                </wp:positionH>
                <wp:positionV relativeFrom="paragraph">
                  <wp:posOffset>10795</wp:posOffset>
                </wp:positionV>
                <wp:extent cx="266700" cy="238125"/>
                <wp:effectExtent l="0" t="0" r="0" b="0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70663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4156" id="_x0000_s1066" type="#_x0000_t202" style="position:absolute;margin-left:318.75pt;margin-top:.85pt;width:21pt;height:18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" filled="f" stroked="f">
                <v:textbox>
                  <w:txbxContent>
                    <w:p w14:paraId="6E270663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587A4" w14:textId="30ECB25E" w:rsidR="00284246" w:rsidRDefault="00543C22" w:rsidP="006A7EC9">
      <w:pPr>
        <w:spacing w:after="0"/>
        <w:rPr>
          <w:rFonts w:ascii="Lucida Console" w:hAnsi="Lucida Console"/>
          <w:b/>
          <w:sz w:val="18"/>
          <w:szCs w:val="18"/>
        </w:rPr>
      </w:pPr>
      <w:r w:rsidRPr="003E6146"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6247F3B" wp14:editId="3F627095">
                <wp:simplePos x="0" y="0"/>
                <wp:positionH relativeFrom="column">
                  <wp:posOffset>4152900</wp:posOffset>
                </wp:positionH>
                <wp:positionV relativeFrom="paragraph">
                  <wp:posOffset>116205</wp:posOffset>
                </wp:positionV>
                <wp:extent cx="266700" cy="238125"/>
                <wp:effectExtent l="0" t="0" r="0" b="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C7A3" w14:textId="252FE3B0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7F3B" id="_x0000_s1067" type="#_x0000_t202" style="position:absolute;margin-left:327pt;margin-top:9.15pt;width:21pt;height:18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" filled="f" stroked="f">
                <v:textbox>
                  <w:txbxContent>
                    <w:p w14:paraId="746BC7A3" w14:textId="252FE3B0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57E7DC" wp14:editId="466B3129">
                <wp:simplePos x="0" y="0"/>
                <wp:positionH relativeFrom="column">
                  <wp:posOffset>3981450</wp:posOffset>
                </wp:positionH>
                <wp:positionV relativeFrom="paragraph">
                  <wp:posOffset>29209</wp:posOffset>
                </wp:positionV>
                <wp:extent cx="533400" cy="66675"/>
                <wp:effectExtent l="38100" t="19050" r="19050" b="8572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B766" id="Прямая со стрелкой 220" o:spid="_x0000_s1026" type="#_x0000_t32" style="position:absolute;margin-left:313.5pt;margin-top:2.3pt;width:42pt;height:5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381C20A4" w14:textId="5D09D43D" w:rsidR="00284246" w:rsidRDefault="00543C22" w:rsidP="006A7EC9">
      <w:pPr>
        <w:spacing w:after="0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E6F42A" wp14:editId="65C32862">
                <wp:simplePos x="0" y="0"/>
                <wp:positionH relativeFrom="column">
                  <wp:posOffset>3952874</wp:posOffset>
                </wp:positionH>
                <wp:positionV relativeFrom="paragraph">
                  <wp:posOffset>58420</wp:posOffset>
                </wp:positionV>
                <wp:extent cx="676275" cy="45719"/>
                <wp:effectExtent l="0" t="38100" r="47625" b="8826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67CC" id="Прямая со стрелкой 213" o:spid="_x0000_s1026" type="#_x0000_t32" style="position:absolute;margin-left:311.25pt;margin-top:4.6pt;width:53.25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6F368742" w14:textId="44F4CC67" w:rsidR="00284246" w:rsidRDefault="00284246" w:rsidP="006A7EC9">
      <w:pPr>
        <w:spacing w:after="0"/>
        <w:rPr>
          <w:rFonts w:ascii="Lucida Console" w:hAnsi="Lucida Console"/>
          <w:b/>
          <w:sz w:val="18"/>
          <w:szCs w:val="18"/>
        </w:rPr>
      </w:pPr>
    </w:p>
    <w:p w14:paraId="5D54C119" w14:textId="7738467B" w:rsidR="00543C22" w:rsidRPr="00543C22" w:rsidRDefault="00543C22" w:rsidP="00543C22">
      <w:pPr>
        <w:spacing w:after="0"/>
      </w:pPr>
      <w:r>
        <w:t xml:space="preserve">Избавляемся от </w:t>
      </w:r>
      <w:proofErr w:type="spellStart"/>
      <w:r>
        <w:t>недетерминированностей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8"/>
        <w:gridCol w:w="2267"/>
        <w:gridCol w:w="2054"/>
        <w:gridCol w:w="2056"/>
        <w:gridCol w:w="2051"/>
      </w:tblGrid>
      <w:tr w:rsidR="00543C22" w14:paraId="045DC7BF" w14:textId="77777777" w:rsidTr="00722F5F">
        <w:tc>
          <w:tcPr>
            <w:tcW w:w="2028" w:type="dxa"/>
          </w:tcPr>
          <w:p w14:paraId="73799FC2" w14:textId="77777777" w:rsidR="00543C22" w:rsidRPr="00284246" w:rsidRDefault="00543C22" w:rsidP="00722F5F">
            <w:r>
              <w:t>Новое состояние</w:t>
            </w:r>
          </w:p>
        </w:tc>
        <w:tc>
          <w:tcPr>
            <w:tcW w:w="2267" w:type="dxa"/>
          </w:tcPr>
          <w:p w14:paraId="1BF2D442" w14:textId="45B492A1" w:rsidR="00543C22" w:rsidRPr="00543C22" w:rsidRDefault="00543C22" w:rsidP="00722F5F">
            <w:r>
              <w:t>Старые состояния</w:t>
            </w:r>
          </w:p>
        </w:tc>
        <w:tc>
          <w:tcPr>
            <w:tcW w:w="2054" w:type="dxa"/>
          </w:tcPr>
          <w:p w14:paraId="4DC5A857" w14:textId="4D006584" w:rsidR="00543C22" w:rsidRPr="00284246" w:rsidRDefault="002034A3" w:rsidP="00722F5F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056" w:type="dxa"/>
          </w:tcPr>
          <w:p w14:paraId="32D7EC92" w14:textId="77777777" w:rsidR="00543C22" w:rsidRPr="00284246" w:rsidRDefault="00543C22" w:rsidP="00722F5F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2051" w:type="dxa"/>
          </w:tcPr>
          <w:p w14:paraId="209B6426" w14:textId="77777777" w:rsidR="00543C22" w:rsidRPr="00284246" w:rsidRDefault="00543C22" w:rsidP="00722F5F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  <w:tr w:rsidR="00543C22" w14:paraId="2C917E2A" w14:textId="77777777" w:rsidTr="00722F5F">
        <w:tc>
          <w:tcPr>
            <w:tcW w:w="2028" w:type="dxa"/>
          </w:tcPr>
          <w:p w14:paraId="1CC497DF" w14:textId="77777777" w:rsidR="00543C22" w:rsidRDefault="00543C22" w:rsidP="00722F5F">
            <w:r>
              <w:t>1</w:t>
            </w:r>
          </w:p>
        </w:tc>
        <w:tc>
          <w:tcPr>
            <w:tcW w:w="2267" w:type="dxa"/>
          </w:tcPr>
          <w:p w14:paraId="3D03034E" w14:textId="6BC4ECBD" w:rsidR="00543C22" w:rsidRPr="00543C22" w:rsidRDefault="00543C22" w:rsidP="00722F5F">
            <w:r>
              <w:t>1</w:t>
            </w:r>
          </w:p>
        </w:tc>
        <w:tc>
          <w:tcPr>
            <w:tcW w:w="2054" w:type="dxa"/>
          </w:tcPr>
          <w:p w14:paraId="37A29124" w14:textId="77777777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6" w:type="dxa"/>
          </w:tcPr>
          <w:p w14:paraId="72A6E8B1" w14:textId="4EB3BA0B" w:rsidR="00543C22" w:rsidRPr="00543C22" w:rsidRDefault="00543C22" w:rsidP="00722F5F">
            <w:r>
              <w:t>2</w:t>
            </w:r>
          </w:p>
        </w:tc>
        <w:tc>
          <w:tcPr>
            <w:tcW w:w="2051" w:type="dxa"/>
          </w:tcPr>
          <w:p w14:paraId="0839CD9C" w14:textId="77777777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  <w:tr w:rsidR="00543C22" w14:paraId="3D4371F0" w14:textId="77777777" w:rsidTr="00722F5F">
        <w:tc>
          <w:tcPr>
            <w:tcW w:w="2028" w:type="dxa"/>
          </w:tcPr>
          <w:p w14:paraId="64A1D657" w14:textId="77777777" w:rsidR="00543C22" w:rsidRDefault="00543C22" w:rsidP="00722F5F">
            <w:r>
              <w:t>2</w:t>
            </w:r>
          </w:p>
        </w:tc>
        <w:tc>
          <w:tcPr>
            <w:tcW w:w="2267" w:type="dxa"/>
          </w:tcPr>
          <w:p w14:paraId="2FA8B394" w14:textId="2DB4D75D" w:rsidR="00543C22" w:rsidRPr="00543C22" w:rsidRDefault="00543C22" w:rsidP="00722F5F">
            <w:r>
              <w:t>2</w:t>
            </w:r>
          </w:p>
        </w:tc>
        <w:tc>
          <w:tcPr>
            <w:tcW w:w="2054" w:type="dxa"/>
          </w:tcPr>
          <w:p w14:paraId="75FE04C9" w14:textId="56725F28" w:rsidR="00543C22" w:rsidRPr="00543C22" w:rsidRDefault="00543C22" w:rsidP="00722F5F">
            <w:r>
              <w:t>3</w:t>
            </w:r>
          </w:p>
        </w:tc>
        <w:tc>
          <w:tcPr>
            <w:tcW w:w="2056" w:type="dxa"/>
          </w:tcPr>
          <w:p w14:paraId="2D0A92EC" w14:textId="77777777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1" w:type="dxa"/>
          </w:tcPr>
          <w:p w14:paraId="09B343FA" w14:textId="77777777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  <w:tr w:rsidR="00543C22" w14:paraId="1B9CF30C" w14:textId="77777777" w:rsidTr="00722F5F">
        <w:tc>
          <w:tcPr>
            <w:tcW w:w="2028" w:type="dxa"/>
          </w:tcPr>
          <w:p w14:paraId="5F76CCCB" w14:textId="77777777" w:rsidR="00543C22" w:rsidRDefault="00543C22" w:rsidP="00722F5F">
            <w:r>
              <w:t>3</w:t>
            </w:r>
          </w:p>
        </w:tc>
        <w:tc>
          <w:tcPr>
            <w:tcW w:w="2267" w:type="dxa"/>
          </w:tcPr>
          <w:p w14:paraId="6B9B61F5" w14:textId="39EF7C82" w:rsidR="00543C22" w:rsidRPr="00543C22" w:rsidRDefault="00543C22" w:rsidP="00722F5F">
            <w:r>
              <w:t>3</w:t>
            </w:r>
          </w:p>
        </w:tc>
        <w:tc>
          <w:tcPr>
            <w:tcW w:w="2054" w:type="dxa"/>
          </w:tcPr>
          <w:p w14:paraId="4309E884" w14:textId="6446949A" w:rsidR="00543C22" w:rsidRPr="00543C22" w:rsidRDefault="00543C22" w:rsidP="00722F5F">
            <w:r>
              <w:t>4,5</w:t>
            </w:r>
          </w:p>
        </w:tc>
        <w:tc>
          <w:tcPr>
            <w:tcW w:w="2056" w:type="dxa"/>
          </w:tcPr>
          <w:p w14:paraId="6E29FB2C" w14:textId="77777777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1" w:type="dxa"/>
          </w:tcPr>
          <w:p w14:paraId="5B95C46A" w14:textId="77777777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  <w:tr w:rsidR="00543C22" w14:paraId="6C299097" w14:textId="77777777" w:rsidTr="00722F5F">
        <w:tc>
          <w:tcPr>
            <w:tcW w:w="2028" w:type="dxa"/>
          </w:tcPr>
          <w:p w14:paraId="6F24D358" w14:textId="77777777" w:rsidR="00543C22" w:rsidRDefault="00543C22" w:rsidP="00722F5F">
            <w:r>
              <w:t>4</w:t>
            </w:r>
          </w:p>
        </w:tc>
        <w:tc>
          <w:tcPr>
            <w:tcW w:w="2267" w:type="dxa"/>
          </w:tcPr>
          <w:p w14:paraId="72CCDBD0" w14:textId="1BA517E7" w:rsidR="00543C22" w:rsidRPr="00543C22" w:rsidRDefault="00543C22" w:rsidP="00722F5F">
            <w:r>
              <w:t>4,5</w:t>
            </w:r>
          </w:p>
        </w:tc>
        <w:tc>
          <w:tcPr>
            <w:tcW w:w="2054" w:type="dxa"/>
          </w:tcPr>
          <w:p w14:paraId="3819BCB7" w14:textId="77777777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6" w:type="dxa"/>
          </w:tcPr>
          <w:p w14:paraId="4E697F96" w14:textId="14E874A1" w:rsidR="00543C22" w:rsidRPr="00543C22" w:rsidRDefault="00543C22" w:rsidP="00722F5F">
            <w:r>
              <w:t>6</w:t>
            </w:r>
          </w:p>
        </w:tc>
        <w:tc>
          <w:tcPr>
            <w:tcW w:w="2051" w:type="dxa"/>
          </w:tcPr>
          <w:p w14:paraId="405085CB" w14:textId="04983E8F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7</w:t>
            </w:r>
          </w:p>
        </w:tc>
      </w:tr>
      <w:tr w:rsidR="00543C22" w14:paraId="60F03F46" w14:textId="77777777" w:rsidTr="00722F5F">
        <w:tc>
          <w:tcPr>
            <w:tcW w:w="2028" w:type="dxa"/>
          </w:tcPr>
          <w:p w14:paraId="119CD483" w14:textId="77777777" w:rsidR="00543C22" w:rsidRDefault="00543C22" w:rsidP="00722F5F">
            <w:r>
              <w:lastRenderedPageBreak/>
              <w:t>5</w:t>
            </w:r>
          </w:p>
        </w:tc>
        <w:tc>
          <w:tcPr>
            <w:tcW w:w="2267" w:type="dxa"/>
          </w:tcPr>
          <w:p w14:paraId="48916F8B" w14:textId="42E6599A" w:rsidR="00543C22" w:rsidRPr="00543C22" w:rsidRDefault="00543C22" w:rsidP="00722F5F">
            <w:r>
              <w:t>6</w:t>
            </w:r>
          </w:p>
        </w:tc>
        <w:tc>
          <w:tcPr>
            <w:tcW w:w="2054" w:type="dxa"/>
          </w:tcPr>
          <w:p w14:paraId="0E710C0E" w14:textId="5D7E7213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  <w:shd w:val="clear" w:color="auto" w:fill="FFFFFF"/>
              </w:rPr>
              <w:t>,5</w:t>
            </w:r>
          </w:p>
        </w:tc>
        <w:tc>
          <w:tcPr>
            <w:tcW w:w="2056" w:type="dxa"/>
          </w:tcPr>
          <w:p w14:paraId="21E81F6C" w14:textId="77777777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1" w:type="dxa"/>
          </w:tcPr>
          <w:p w14:paraId="610A3DC3" w14:textId="38253946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  <w:tr w:rsidR="00543C22" w14:paraId="145C93DC" w14:textId="77777777" w:rsidTr="00722F5F">
        <w:tc>
          <w:tcPr>
            <w:tcW w:w="2028" w:type="dxa"/>
          </w:tcPr>
          <w:p w14:paraId="7BB84DAC" w14:textId="77777777" w:rsidR="00543C22" w:rsidRDefault="00543C22" w:rsidP="00722F5F">
            <w:r>
              <w:t>6</w:t>
            </w:r>
          </w:p>
        </w:tc>
        <w:tc>
          <w:tcPr>
            <w:tcW w:w="2267" w:type="dxa"/>
          </w:tcPr>
          <w:p w14:paraId="6888B93E" w14:textId="4A6FA542" w:rsidR="00543C22" w:rsidRPr="00543C22" w:rsidRDefault="00543C22" w:rsidP="00722F5F">
            <w:r>
              <w:t>7</w:t>
            </w:r>
          </w:p>
        </w:tc>
        <w:tc>
          <w:tcPr>
            <w:tcW w:w="2054" w:type="dxa"/>
          </w:tcPr>
          <w:p w14:paraId="60375FCE" w14:textId="759D8027" w:rsidR="00543C22" w:rsidRPr="00543C22" w:rsidRDefault="00543C22" w:rsidP="00722F5F">
            <w:r>
              <w:t>4,5</w:t>
            </w:r>
          </w:p>
        </w:tc>
        <w:tc>
          <w:tcPr>
            <w:tcW w:w="2056" w:type="dxa"/>
          </w:tcPr>
          <w:p w14:paraId="47634B56" w14:textId="77777777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  <w:tc>
          <w:tcPr>
            <w:tcW w:w="2051" w:type="dxa"/>
          </w:tcPr>
          <w:p w14:paraId="474DF27E" w14:textId="77777777" w:rsidR="00543C22" w:rsidRDefault="00543C22" w:rsidP="00722F5F">
            <w:r>
              <w:rPr>
                <w:rFonts w:ascii="Arial Unicode MS" w:eastAsia="Arial Unicode MS" w:hAnsi="Arial Unicode MS" w:cs="Arial Unicode MS" w:hint="eastAsia"/>
                <w:color w:val="222222"/>
                <w:sz w:val="21"/>
                <w:szCs w:val="21"/>
                <w:shd w:val="clear" w:color="auto" w:fill="FFFFFF"/>
              </w:rPr>
              <w:t>∅</w:t>
            </w:r>
          </w:p>
        </w:tc>
      </w:tr>
    </w:tbl>
    <w:p w14:paraId="23EB7291" w14:textId="0A783EBE" w:rsidR="00284246" w:rsidRDefault="00284246" w:rsidP="006A7EC9">
      <w:pPr>
        <w:spacing w:after="0"/>
        <w:rPr>
          <w:rFonts w:ascii="Lucida Console" w:hAnsi="Lucida Console"/>
          <w:b/>
          <w:sz w:val="18"/>
          <w:szCs w:val="18"/>
        </w:rPr>
      </w:pPr>
    </w:p>
    <w:p w14:paraId="774001F1" w14:textId="3BC354F8" w:rsidR="00543C22" w:rsidRPr="00543C22" w:rsidRDefault="00543C22" w:rsidP="00543C22">
      <w:pPr>
        <w:spacing w:after="0"/>
        <w:rPr>
          <w:rFonts w:ascii="Lucida Console" w:hAnsi="Lucida Console"/>
          <w:color w:val="FF0000"/>
          <w:sz w:val="18"/>
          <w:szCs w:val="18"/>
          <w:lang w:val="en-GB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6232F7" wp14:editId="1547C57D">
                <wp:simplePos x="0" y="0"/>
                <wp:positionH relativeFrom="column">
                  <wp:posOffset>4491355</wp:posOffset>
                </wp:positionH>
                <wp:positionV relativeFrom="paragraph">
                  <wp:posOffset>17907</wp:posOffset>
                </wp:positionV>
                <wp:extent cx="371475" cy="342900"/>
                <wp:effectExtent l="0" t="0" r="28575" b="19050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78F82" w14:textId="26531D19" w:rsidR="00543C22" w:rsidRDefault="00543C22" w:rsidP="00543C22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232F7" id="Овал 261" o:spid="_x0000_s1068" style="position:absolute;margin-left:353.65pt;margin-top:1.4pt;width:29.2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3F578F82" w14:textId="26531D19" w:rsidR="00543C22" w:rsidRDefault="00543C22" w:rsidP="00543C22">
                      <w:pPr>
                        <w:spacing w:after="0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D977116" w14:textId="2ABDB76A" w:rsidR="00543C22" w:rsidRPr="00543C22" w:rsidRDefault="00543C22" w:rsidP="00543C22">
      <w:pPr>
        <w:spacing w:after="0"/>
        <w:rPr>
          <w:rFonts w:ascii="Lucida Console" w:hAnsi="Lucida Console"/>
          <w:color w:val="FF0000"/>
          <w:sz w:val="18"/>
          <w:szCs w:val="18"/>
          <w:lang w:val="en-GB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6D6E46B" wp14:editId="56D4A122">
                <wp:simplePos x="0" y="0"/>
                <wp:positionH relativeFrom="column">
                  <wp:posOffset>3898900</wp:posOffset>
                </wp:positionH>
                <wp:positionV relativeFrom="paragraph">
                  <wp:posOffset>68580</wp:posOffset>
                </wp:positionV>
                <wp:extent cx="266700" cy="238125"/>
                <wp:effectExtent l="0" t="0" r="0" b="0"/>
                <wp:wrapSquare wrapText="bothSides"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DF76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E46B" id="_x0000_s1069" type="#_x0000_t202" style="position:absolute;margin-left:307pt;margin-top:5.4pt;width:21pt;height:18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" filled="f" stroked="f">
                <v:textbox>
                  <w:txbxContent>
                    <w:p w14:paraId="2351DF76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D03081" wp14:editId="0A2326E3">
                <wp:simplePos x="0" y="0"/>
                <wp:positionH relativeFrom="column">
                  <wp:posOffset>3902659</wp:posOffset>
                </wp:positionH>
                <wp:positionV relativeFrom="paragraph">
                  <wp:posOffset>49886</wp:posOffset>
                </wp:positionV>
                <wp:extent cx="541325" cy="380492"/>
                <wp:effectExtent l="38100" t="0" r="30480" b="57785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325" cy="380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DE17" id="Прямая со стрелкой 263" o:spid="_x0000_s1026" type="#_x0000_t32" style="position:absolute;margin-left:307.3pt;margin-top:3.95pt;width:42.6pt;height:29.9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6B3358" wp14:editId="46ECBDB9">
                <wp:simplePos x="0" y="0"/>
                <wp:positionH relativeFrom="column">
                  <wp:posOffset>1114425</wp:posOffset>
                </wp:positionH>
                <wp:positionV relativeFrom="paragraph">
                  <wp:posOffset>429260</wp:posOffset>
                </wp:positionV>
                <wp:extent cx="371475" cy="342900"/>
                <wp:effectExtent l="0" t="0" r="28575" b="19050"/>
                <wp:wrapNone/>
                <wp:docPr id="233" name="Ова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0F42" w14:textId="77777777" w:rsidR="00543C22" w:rsidRDefault="00543C22" w:rsidP="00543C22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B3358" id="Овал 233" o:spid="_x0000_s1070" style="position:absolute;margin-left:87.75pt;margin-top:33.8pt;width:29.2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" fillcolor="white [3201]" strokecolor="black [3200]" strokeweight="1pt">
                <v:stroke joinstyle="miter"/>
                <v:textbox>
                  <w:txbxContent>
                    <w:p w14:paraId="1E3C0F42" w14:textId="77777777" w:rsidR="00543C22" w:rsidRDefault="00543C22" w:rsidP="00543C22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A6A86C" wp14:editId="19981BB7">
                <wp:simplePos x="0" y="0"/>
                <wp:positionH relativeFrom="column">
                  <wp:posOffset>1962150</wp:posOffset>
                </wp:positionH>
                <wp:positionV relativeFrom="paragraph">
                  <wp:posOffset>428625</wp:posOffset>
                </wp:positionV>
                <wp:extent cx="371475" cy="342900"/>
                <wp:effectExtent l="0" t="0" r="28575" b="19050"/>
                <wp:wrapNone/>
                <wp:docPr id="234" name="Ова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3643" w14:textId="77777777" w:rsidR="00543C22" w:rsidRDefault="00543C22" w:rsidP="00543C22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6A86C" id="Овал 234" o:spid="_x0000_s1071" style="position:absolute;margin-left:154.5pt;margin-top:33.75pt;width:29.2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14:paraId="14B53643" w14:textId="77777777" w:rsidR="00543C22" w:rsidRDefault="00543C22" w:rsidP="00543C22">
                      <w:pPr>
                        <w:spacing w:after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6C0535" wp14:editId="7A10B843">
                <wp:simplePos x="0" y="0"/>
                <wp:positionH relativeFrom="column">
                  <wp:posOffset>2819400</wp:posOffset>
                </wp:positionH>
                <wp:positionV relativeFrom="paragraph">
                  <wp:posOffset>426085</wp:posOffset>
                </wp:positionV>
                <wp:extent cx="371475" cy="342900"/>
                <wp:effectExtent l="0" t="0" r="28575" b="19050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8CD8" w14:textId="77777777" w:rsidR="00543C22" w:rsidRDefault="00543C22" w:rsidP="00543C22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C0535" id="Овал 235" o:spid="_x0000_s1072" style="position:absolute;margin-left:222pt;margin-top:33.55pt;width:29.2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14:paraId="265A8CD8" w14:textId="77777777" w:rsidR="00543C22" w:rsidRDefault="00543C22" w:rsidP="00543C22">
                      <w:pPr>
                        <w:spacing w:after="0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5DA409E" w14:textId="1ABBBD52" w:rsidR="00543C22" w:rsidRPr="00543C22" w:rsidRDefault="00543C22" w:rsidP="00543C22">
      <w:pPr>
        <w:spacing w:after="0"/>
        <w:rPr>
          <w:rFonts w:ascii="Lucida Console" w:hAnsi="Lucida Console"/>
          <w:color w:val="FF0000"/>
          <w:sz w:val="18"/>
          <w:szCs w:val="18"/>
          <w:lang w:val="en-GB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CD844C" wp14:editId="3E82444E">
                <wp:simplePos x="0" y="0"/>
                <wp:positionH relativeFrom="column">
                  <wp:posOffset>4026789</wp:posOffset>
                </wp:positionH>
                <wp:positionV relativeFrom="paragraph">
                  <wp:posOffset>57150</wp:posOffset>
                </wp:positionV>
                <wp:extent cx="468172" cy="307239"/>
                <wp:effectExtent l="0" t="38100" r="46355" b="3619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307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0E21" id="Прямая со стрелкой 259" o:spid="_x0000_s1026" type="#_x0000_t32" style="position:absolute;margin-left:317.05pt;margin-top:4.5pt;width:36.85pt;height:24.2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00EDCF55" w14:textId="3AFF6092" w:rsidR="00543C22" w:rsidRPr="00543C22" w:rsidRDefault="00543C22" w:rsidP="00543C22">
      <w:pPr>
        <w:spacing w:after="0"/>
        <w:rPr>
          <w:rFonts w:ascii="Lucida Console" w:hAnsi="Lucida Console"/>
          <w:color w:val="FF0000"/>
          <w:sz w:val="18"/>
          <w:szCs w:val="18"/>
          <w:lang w:val="en-GB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57ED428" wp14:editId="5B2DE439">
                <wp:simplePos x="0" y="0"/>
                <wp:positionH relativeFrom="column">
                  <wp:posOffset>4161942</wp:posOffset>
                </wp:positionH>
                <wp:positionV relativeFrom="paragraph">
                  <wp:posOffset>14198</wp:posOffset>
                </wp:positionV>
                <wp:extent cx="266700" cy="238125"/>
                <wp:effectExtent l="0" t="0" r="0" b="0"/>
                <wp:wrapSquare wrapText="bothSides"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165F4" w14:textId="410A1EF6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D428" id="_x0000_s1073" type="#_x0000_t202" style="position:absolute;margin-left:327.7pt;margin-top:1.1pt;width:21pt;height:18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" filled="f" stroked="f">
                <v:textbox>
                  <w:txbxContent>
                    <w:p w14:paraId="060165F4" w14:textId="410A1EF6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7B2DE" w14:textId="75DCA5EA" w:rsidR="00543C22" w:rsidRPr="00543C22" w:rsidRDefault="00543C22" w:rsidP="00543C22">
      <w:pPr>
        <w:spacing w:after="0"/>
        <w:rPr>
          <w:rFonts w:ascii="Lucida Console" w:hAnsi="Lucida Console"/>
          <w:color w:val="FF0000"/>
          <w:sz w:val="18"/>
          <w:szCs w:val="18"/>
          <w:lang w:val="en-GB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A9D18C2" wp14:editId="591785DA">
                <wp:simplePos x="0" y="0"/>
                <wp:positionH relativeFrom="column">
                  <wp:posOffset>3280029</wp:posOffset>
                </wp:positionH>
                <wp:positionV relativeFrom="paragraph">
                  <wp:posOffset>14859</wp:posOffset>
                </wp:positionV>
                <wp:extent cx="266700" cy="238125"/>
                <wp:effectExtent l="0" t="0" r="0" b="0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1EF3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18C2" id="_x0000_s1074" type="#_x0000_t202" style="position:absolute;margin-left:258.25pt;margin-top:1.15pt;width:21pt;height:18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" filled="f" stroked="f">
                <v:textbox>
                  <w:txbxContent>
                    <w:p w14:paraId="4F431EF3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79E5D6" wp14:editId="57070A3D">
                <wp:simplePos x="0" y="0"/>
                <wp:positionH relativeFrom="column">
                  <wp:posOffset>3695700</wp:posOffset>
                </wp:positionH>
                <wp:positionV relativeFrom="paragraph">
                  <wp:posOffset>111125</wp:posOffset>
                </wp:positionV>
                <wp:extent cx="371475" cy="342900"/>
                <wp:effectExtent l="0" t="0" r="28575" b="19050"/>
                <wp:wrapNone/>
                <wp:docPr id="236" name="Ова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15C9" w14:textId="77777777" w:rsidR="00543C22" w:rsidRDefault="00543C22" w:rsidP="00543C22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9E5D6" id="Овал 236" o:spid="_x0000_s1075" style="position:absolute;margin-left:291pt;margin-top:8.75pt;width:29.2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14:paraId="191515C9" w14:textId="77777777" w:rsidR="00543C22" w:rsidRDefault="00543C22" w:rsidP="00543C22">
                      <w:pPr>
                        <w:spacing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BCA06D0" wp14:editId="51FB3D39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266700" cy="238125"/>
                <wp:effectExtent l="0" t="0" r="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1EAF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6D0" id="_x0000_s1076" type="#_x0000_t202" style="position:absolute;margin-left:192pt;margin-top:.75pt;width:21pt;height:18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" filled="f" stroked="f">
                <v:textbox>
                  <w:txbxContent>
                    <w:p w14:paraId="06271EAF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7AF17FD" wp14:editId="73382D82">
                <wp:simplePos x="0" y="0"/>
                <wp:positionH relativeFrom="column">
                  <wp:posOffset>1600200</wp:posOffset>
                </wp:positionH>
                <wp:positionV relativeFrom="paragraph">
                  <wp:posOffset>6985</wp:posOffset>
                </wp:positionV>
                <wp:extent cx="266700" cy="238125"/>
                <wp:effectExtent l="0" t="0" r="0" b="0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F650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17FD" id="_x0000_s1077" type="#_x0000_t202" style="position:absolute;margin-left:126pt;margin-top:.55pt;width:21pt;height:18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" filled="f" stroked="f">
                <v:textbox>
                  <w:txbxContent>
                    <w:p w14:paraId="5911F650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5B0F5" w14:textId="7E06B1F5" w:rsidR="00543C22" w:rsidRPr="00543C22" w:rsidRDefault="00543C22" w:rsidP="00543C22">
      <w:pPr>
        <w:spacing w:after="0"/>
        <w:rPr>
          <w:rFonts w:ascii="Lucida Console" w:hAnsi="Lucida Console"/>
          <w:b/>
          <w:color w:val="FF0000"/>
          <w:sz w:val="18"/>
          <w:szCs w:val="18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8A825F" wp14:editId="363DABA5">
                <wp:simplePos x="0" y="0"/>
                <wp:positionH relativeFrom="column">
                  <wp:posOffset>3226003</wp:posOffset>
                </wp:positionH>
                <wp:positionV relativeFrom="paragraph">
                  <wp:posOffset>124536</wp:posOffset>
                </wp:positionV>
                <wp:extent cx="428625" cy="0"/>
                <wp:effectExtent l="0" t="76200" r="9525" b="9525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8AA59" id="Прямая со стрелкой 258" o:spid="_x0000_s1026" type="#_x0000_t32" style="position:absolute;margin-left:254pt;margin-top:9.8pt;width:33.7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3B5F01" wp14:editId="641749A2">
                <wp:simplePos x="0" y="0"/>
                <wp:positionH relativeFrom="column">
                  <wp:posOffset>2362200</wp:posOffset>
                </wp:positionH>
                <wp:positionV relativeFrom="paragraph">
                  <wp:posOffset>123190</wp:posOffset>
                </wp:positionV>
                <wp:extent cx="428625" cy="0"/>
                <wp:effectExtent l="0" t="76200" r="9525" b="952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791B0" id="Прямая со стрелкой 251" o:spid="_x0000_s1026" type="#_x0000_t32" style="position:absolute;margin-left:186pt;margin-top:9.7pt;width:33.7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D02514" wp14:editId="2E2B4875">
                <wp:simplePos x="0" y="0"/>
                <wp:positionH relativeFrom="column">
                  <wp:posOffset>1533525</wp:posOffset>
                </wp:positionH>
                <wp:positionV relativeFrom="paragraph">
                  <wp:posOffset>124460</wp:posOffset>
                </wp:positionV>
                <wp:extent cx="428625" cy="0"/>
                <wp:effectExtent l="0" t="76200" r="9525" b="9525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A4B71" id="Прямая со стрелкой 252" o:spid="_x0000_s1026" type="#_x0000_t32" style="position:absolute;margin-left:120.75pt;margin-top:9.8pt;width:33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15F2A928" w14:textId="7194C943" w:rsidR="00543C22" w:rsidRPr="00543C22" w:rsidRDefault="00543C22" w:rsidP="00543C22">
      <w:pPr>
        <w:spacing w:after="0"/>
        <w:rPr>
          <w:rFonts w:ascii="Lucida Console" w:hAnsi="Lucida Console"/>
          <w:b/>
          <w:color w:val="FF0000"/>
          <w:sz w:val="18"/>
          <w:szCs w:val="18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5218ED6" wp14:editId="511E699D">
                <wp:simplePos x="0" y="0"/>
                <wp:positionH relativeFrom="column">
                  <wp:posOffset>4173321</wp:posOffset>
                </wp:positionH>
                <wp:positionV relativeFrom="paragraph">
                  <wp:posOffset>69240</wp:posOffset>
                </wp:positionV>
                <wp:extent cx="266700" cy="238125"/>
                <wp:effectExtent l="0" t="0" r="0" b="0"/>
                <wp:wrapSquare wrapText="bothSides"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792A" w14:textId="6B2F05E0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8ED6" id="_x0000_s1078" type="#_x0000_t202" style="position:absolute;margin-left:328.6pt;margin-top:5.45pt;width:21pt;height:18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" filled="f" stroked="f">
                <v:textbox>
                  <w:txbxContent>
                    <w:p w14:paraId="73AF792A" w14:textId="6B2F05E0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02AA4" w14:textId="6CFE9A12" w:rsidR="00543C22" w:rsidRDefault="00543C22" w:rsidP="00543C22">
      <w:pPr>
        <w:spacing w:after="0"/>
        <w:rPr>
          <w:rFonts w:ascii="Lucida Console" w:hAnsi="Lucida Console"/>
          <w:b/>
          <w:sz w:val="18"/>
          <w:szCs w:val="18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B1B840" wp14:editId="6BF48B0D">
                <wp:simplePos x="0" y="0"/>
                <wp:positionH relativeFrom="column">
                  <wp:posOffset>3902075</wp:posOffset>
                </wp:positionH>
                <wp:positionV relativeFrom="paragraph">
                  <wp:posOffset>83820</wp:posOffset>
                </wp:positionV>
                <wp:extent cx="628803" cy="373990"/>
                <wp:effectExtent l="38100" t="38100" r="19050" b="2667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803" cy="3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9E23" id="Прямая со стрелкой 264" o:spid="_x0000_s1026" type="#_x0000_t32" style="position:absolute;margin-left:307.25pt;margin-top:6.6pt;width:49.5pt;height:29.4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DAE5A1" wp14:editId="3E51ABB5">
                <wp:simplePos x="0" y="0"/>
                <wp:positionH relativeFrom="column">
                  <wp:posOffset>4071620</wp:posOffset>
                </wp:positionH>
                <wp:positionV relativeFrom="paragraph">
                  <wp:posOffset>24130</wp:posOffset>
                </wp:positionV>
                <wp:extent cx="504190" cy="307340"/>
                <wp:effectExtent l="0" t="0" r="67310" b="5461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BF58" id="Прямая со стрелкой 260" o:spid="_x0000_s1026" type="#_x0000_t32" style="position:absolute;margin-left:320.6pt;margin-top:1.9pt;width:39.7pt;height:2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33809784" w14:textId="737A0A01" w:rsidR="00543C22" w:rsidRDefault="00543C22" w:rsidP="00543C22">
      <w:pPr>
        <w:spacing w:after="0"/>
        <w:rPr>
          <w:rFonts w:ascii="Lucida Console" w:hAnsi="Lucida Console"/>
          <w:b/>
          <w:sz w:val="18"/>
          <w:szCs w:val="18"/>
        </w:rPr>
      </w:pP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3A076D9" wp14:editId="2610CC39">
                <wp:simplePos x="0" y="0"/>
                <wp:positionH relativeFrom="column">
                  <wp:posOffset>4023360</wp:posOffset>
                </wp:positionH>
                <wp:positionV relativeFrom="paragraph">
                  <wp:posOffset>98273</wp:posOffset>
                </wp:positionV>
                <wp:extent cx="266700" cy="238125"/>
                <wp:effectExtent l="0" t="0" r="0" b="0"/>
                <wp:wrapSquare wrapText="bothSides"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1A80" w14:textId="77777777" w:rsidR="00543C22" w:rsidRPr="003E6146" w:rsidRDefault="00543C22" w:rsidP="00543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76D9" id="_x0000_s1079" type="#_x0000_t202" style="position:absolute;margin-left:316.8pt;margin-top:7.75pt;width:21pt;height:18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" filled="f" stroked="f">
                <v:textbox>
                  <w:txbxContent>
                    <w:p w14:paraId="4B321A80" w14:textId="77777777" w:rsidR="00543C22" w:rsidRPr="003E6146" w:rsidRDefault="00543C22" w:rsidP="00543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C22">
        <w:rPr>
          <w:rFonts w:ascii="Lucida Console" w:hAnsi="Lucida Console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08E0A0" wp14:editId="00D3AD1E">
                <wp:simplePos x="0" y="0"/>
                <wp:positionH relativeFrom="column">
                  <wp:posOffset>4572000</wp:posOffset>
                </wp:positionH>
                <wp:positionV relativeFrom="paragraph">
                  <wp:posOffset>97968</wp:posOffset>
                </wp:positionV>
                <wp:extent cx="371475" cy="342900"/>
                <wp:effectExtent l="0" t="0" r="28575" b="19050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2C68" w14:textId="6D61EBC4" w:rsidR="00543C22" w:rsidRDefault="00543C22" w:rsidP="00543C22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8E0A0" id="Овал 262" o:spid="_x0000_s1080" style="position:absolute;margin-left:5in;margin-top:7.7pt;width:29.25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" fillcolor="white [3201]" strokecolor="black [3200]" strokeweight="1pt">
                <v:stroke joinstyle="miter"/>
                <v:textbox>
                  <w:txbxContent>
                    <w:p w14:paraId="179A2C68" w14:textId="6D61EBC4" w:rsidR="00543C22" w:rsidRDefault="00543C22" w:rsidP="00543C22">
                      <w:pPr>
                        <w:spacing w:after="0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74176CC" w14:textId="39277D51" w:rsidR="00543C22" w:rsidRDefault="00543C22" w:rsidP="00543C22">
      <w:pPr>
        <w:spacing w:after="0"/>
        <w:rPr>
          <w:rFonts w:ascii="Lucida Console" w:hAnsi="Lucida Console"/>
          <w:b/>
          <w:sz w:val="18"/>
          <w:szCs w:val="18"/>
        </w:rPr>
      </w:pPr>
    </w:p>
    <w:p w14:paraId="2B78991B" w14:textId="31A15DB1" w:rsidR="00284246" w:rsidRDefault="00284246" w:rsidP="006A7EC9">
      <w:pPr>
        <w:spacing w:after="0"/>
        <w:rPr>
          <w:rFonts w:ascii="Lucida Console" w:hAnsi="Lucida Console"/>
          <w:b/>
          <w:sz w:val="18"/>
          <w:szCs w:val="18"/>
        </w:rPr>
      </w:pPr>
    </w:p>
    <w:p w14:paraId="3F099C3C" w14:textId="1CE42A37" w:rsidR="00284246" w:rsidRDefault="00284246" w:rsidP="006A7EC9">
      <w:pPr>
        <w:spacing w:after="0"/>
        <w:rPr>
          <w:rFonts w:ascii="Lucida Console" w:hAnsi="Lucida Console"/>
          <w:b/>
          <w:sz w:val="18"/>
          <w:szCs w:val="18"/>
        </w:rPr>
      </w:pPr>
    </w:p>
    <w:p w14:paraId="432800D7" w14:textId="7A392FFB" w:rsidR="00543C22" w:rsidRDefault="00543C22" w:rsidP="00543C22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</w:t>
      </w:r>
    </w:p>
    <w:p w14:paraId="4FCFEAF2" w14:textId="77777777" w:rsid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3557902C" w14:textId="7709D8D2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#include &lt;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stdio.h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7B42AC17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#include &lt;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string.h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7D0F2D4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#include &lt;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fstream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36008E40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#include &lt;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windows.h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E5E01EB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#include &lt;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iostream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077C77F4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#include &lt;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cstdlib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D128E7A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#include &lt;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time.h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5BF0B90F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#include &lt;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sstream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3CF84D04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using namespace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std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CAF60C1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0F1F9ED6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typedef struct _Node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, *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B1D3F99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3C1DB1D7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typedef struct _</w:t>
      </w:r>
      <w:proofErr w:type="gramStart"/>
      <w:r w:rsidRPr="00543C22">
        <w:rPr>
          <w:rFonts w:ascii="Courier New" w:hAnsi="Courier New" w:cs="Courier New"/>
          <w:sz w:val="18"/>
          <w:szCs w:val="18"/>
          <w:lang w:val="en-GB"/>
        </w:rPr>
        <w:t>Link{</w:t>
      </w:r>
      <w:proofErr w:type="gramEnd"/>
    </w:p>
    <w:p w14:paraId="5A3C561A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7C00AD8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char symbol;</w:t>
      </w:r>
    </w:p>
    <w:p w14:paraId="7D6CF3C8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} Link, *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PLink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7D12E66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0EEDEAE1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typedef struct _</w:t>
      </w:r>
      <w:proofErr w:type="gramStart"/>
      <w:r w:rsidRPr="00543C22">
        <w:rPr>
          <w:rFonts w:ascii="Courier New" w:hAnsi="Courier New" w:cs="Courier New"/>
          <w:sz w:val="18"/>
          <w:szCs w:val="18"/>
          <w:lang w:val="en-GB"/>
        </w:rPr>
        <w:t>Node{</w:t>
      </w:r>
      <w:proofErr w:type="gramEnd"/>
    </w:p>
    <w:p w14:paraId="58587BD3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unsigned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numberOfLinks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5932F6F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bool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isFinish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A8F90BE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PLink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links;</w:t>
      </w:r>
    </w:p>
    <w:p w14:paraId="40B06D37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>} Node, *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B5AA68E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6FB46BAD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bool </w:t>
      </w:r>
      <w:proofErr w:type="spellStart"/>
      <w:proofErr w:type="gramStart"/>
      <w:r w:rsidRPr="00543C22">
        <w:rPr>
          <w:rFonts w:ascii="Courier New" w:hAnsi="Courier New" w:cs="Courier New"/>
          <w:sz w:val="18"/>
          <w:szCs w:val="18"/>
          <w:lang w:val="en-GB"/>
        </w:rPr>
        <w:t>checkSentenc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543C22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, string sentence){</w:t>
      </w:r>
    </w:p>
    <w:p w14:paraId="7793C0BC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length = </w:t>
      </w:r>
      <w:proofErr w:type="spellStart"/>
      <w:proofErr w:type="gramStart"/>
      <w:r w:rsidRPr="00543C22">
        <w:rPr>
          <w:rFonts w:ascii="Courier New" w:hAnsi="Courier New" w:cs="Courier New"/>
          <w:sz w:val="18"/>
          <w:szCs w:val="18"/>
          <w:lang w:val="en-GB"/>
        </w:rPr>
        <w:t>sentence.length</w:t>
      </w:r>
      <w:proofErr w:type="spellEnd"/>
      <w:proofErr w:type="gramEnd"/>
      <w:r w:rsidRPr="00543C22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7A55D3EB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bool broken = false;</w:t>
      </w:r>
    </w:p>
    <w:p w14:paraId="49AFE6AA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C30F12E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for (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= 0;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&lt; length;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+</w:t>
      </w:r>
      <w:proofErr w:type="gramStart"/>
      <w:r w:rsidRPr="00543C22">
        <w:rPr>
          <w:rFonts w:ascii="Courier New" w:hAnsi="Courier New" w:cs="Courier New"/>
          <w:sz w:val="18"/>
          <w:szCs w:val="18"/>
          <w:lang w:val="en-GB"/>
        </w:rPr>
        <w:t>+){</w:t>
      </w:r>
      <w:proofErr w:type="gramEnd"/>
    </w:p>
    <w:p w14:paraId="7CA1615A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  for (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j = 0; j &lt;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numberOfLinks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; </w:t>
      </w:r>
      <w:proofErr w:type="spellStart"/>
      <w:proofErr w:type="gramStart"/>
      <w:r w:rsidRPr="00543C22">
        <w:rPr>
          <w:rFonts w:ascii="Courier New" w:hAnsi="Courier New" w:cs="Courier New"/>
          <w:sz w:val="18"/>
          <w:szCs w:val="18"/>
          <w:lang w:val="en-GB"/>
        </w:rPr>
        <w:t>j++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){</w:t>
      </w:r>
      <w:proofErr w:type="gramEnd"/>
    </w:p>
    <w:p w14:paraId="5620AC69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    if (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-&gt;links[j</w:t>
      </w:r>
      <w:proofErr w:type="gramStart"/>
      <w:r w:rsidRPr="00543C22">
        <w:rPr>
          <w:rFonts w:ascii="Courier New" w:hAnsi="Courier New" w:cs="Courier New"/>
          <w:sz w:val="18"/>
          <w:szCs w:val="18"/>
          <w:lang w:val="en-GB"/>
        </w:rPr>
        <w:t>].symbol</w:t>
      </w:r>
      <w:proofErr w:type="gram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== sentence[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]){</w:t>
      </w:r>
    </w:p>
    <w:p w14:paraId="3E831595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-&gt;links[j</w:t>
      </w:r>
      <w:proofErr w:type="gramStart"/>
      <w:r w:rsidRPr="00543C22">
        <w:rPr>
          <w:rFonts w:ascii="Courier New" w:hAnsi="Courier New" w:cs="Courier New"/>
          <w:sz w:val="18"/>
          <w:szCs w:val="18"/>
          <w:lang w:val="en-GB"/>
        </w:rPr>
        <w:t>].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proofErr w:type="gramEnd"/>
      <w:r w:rsidRPr="00543C22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5DFBC03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      broken = true;</w:t>
      </w:r>
    </w:p>
    <w:p w14:paraId="333C927C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      break;</w:t>
      </w:r>
    </w:p>
    <w:p w14:paraId="35CC7F41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    }</w:t>
      </w:r>
    </w:p>
    <w:p w14:paraId="013AC326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65D36D0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  if </w:t>
      </w:r>
      <w:proofErr w:type="gramStart"/>
      <w:r w:rsidRPr="00543C22">
        <w:rPr>
          <w:rFonts w:ascii="Courier New" w:hAnsi="Courier New" w:cs="Courier New"/>
          <w:sz w:val="18"/>
          <w:szCs w:val="18"/>
          <w:lang w:val="en-GB"/>
        </w:rPr>
        <w:t>(!broken</w:t>
      </w:r>
      <w:proofErr w:type="gramEnd"/>
      <w:r w:rsidRPr="00543C22">
        <w:rPr>
          <w:rFonts w:ascii="Courier New" w:hAnsi="Courier New" w:cs="Courier New"/>
          <w:sz w:val="18"/>
          <w:szCs w:val="18"/>
          <w:lang w:val="en-GB"/>
        </w:rPr>
        <w:t>) return false;</w:t>
      </w:r>
    </w:p>
    <w:p w14:paraId="010C9146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  broken = false;</w:t>
      </w:r>
    </w:p>
    <w:p w14:paraId="5A2DE2D9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2D64966C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if (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543C22">
        <w:rPr>
          <w:rFonts w:ascii="Courier New" w:hAnsi="Courier New" w:cs="Courier New"/>
          <w:sz w:val="18"/>
          <w:szCs w:val="18"/>
          <w:lang w:val="en-GB"/>
        </w:rPr>
        <w:t>isFinish</w:t>
      </w:r>
      <w:proofErr w:type="spellEnd"/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== true) return true;</w:t>
      </w:r>
    </w:p>
    <w:p w14:paraId="06EB6848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543C22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r w:rsidRPr="0069234F">
        <w:rPr>
          <w:rFonts w:ascii="Courier New" w:hAnsi="Courier New" w:cs="Courier New"/>
          <w:sz w:val="18"/>
          <w:szCs w:val="18"/>
          <w:lang w:val="en-GB"/>
        </w:rPr>
        <w:t>return false;</w:t>
      </w:r>
    </w:p>
    <w:p w14:paraId="100C4ABB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429BA0BB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6771F3A2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getDKA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199C758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Node));</w:t>
      </w:r>
    </w:p>
    <w:p w14:paraId="22568B0D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D21299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2C467F92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//state 1</w:t>
      </w:r>
    </w:p>
    <w:p w14:paraId="2798D08B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isFinish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false;</w:t>
      </w:r>
    </w:p>
    <w:p w14:paraId="2C85296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umberOfLinks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1;</w:t>
      </w:r>
    </w:p>
    <w:p w14:paraId="0B933F00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links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Link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Link));</w:t>
      </w:r>
    </w:p>
    <w:p w14:paraId="2AE494E7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1E313AB6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Node));</w:t>
      </w:r>
    </w:p>
    <w:p w14:paraId="61A614F5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symbol = 'b';</w:t>
      </w:r>
    </w:p>
    <w:p w14:paraId="3B7EE7BA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0E8C938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//state 2</w:t>
      </w:r>
    </w:p>
    <w:p w14:paraId="42055EEA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31716EA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isFinish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false;</w:t>
      </w:r>
    </w:p>
    <w:p w14:paraId="07D6FC08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umberOfLinks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1;</w:t>
      </w:r>
    </w:p>
    <w:p w14:paraId="5D8F7D65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links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Link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Link));</w:t>
      </w:r>
    </w:p>
    <w:p w14:paraId="64CA7843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67483BF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Node));</w:t>
      </w:r>
    </w:p>
    <w:p w14:paraId="7EEF1551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symbol = 'a';</w:t>
      </w:r>
    </w:p>
    <w:p w14:paraId="3511C9F3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067D3D22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//state 3</w:t>
      </w:r>
    </w:p>
    <w:p w14:paraId="0D9EEA44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48DECED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isFinish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true;</w:t>
      </w:r>
    </w:p>
    <w:p w14:paraId="73C6F8B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umberOfLinks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1;</w:t>
      </w:r>
    </w:p>
    <w:p w14:paraId="33417727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links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Link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Link));</w:t>
      </w:r>
    </w:p>
    <w:p w14:paraId="7184DCD2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11185356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Node));</w:t>
      </w:r>
    </w:p>
    <w:p w14:paraId="6D41C535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symbol = 'a';</w:t>
      </w:r>
    </w:p>
    <w:p w14:paraId="0F378096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F4CB78F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//state 4</w:t>
      </w:r>
    </w:p>
    <w:p w14:paraId="1D2AC437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CB62E9A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isFinish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false;</w:t>
      </w:r>
    </w:p>
    <w:p w14:paraId="44267B66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umberOfLinks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2;</w:t>
      </w:r>
    </w:p>
    <w:p w14:paraId="1358CD67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links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Link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2*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Link));</w:t>
      </w:r>
    </w:p>
    <w:p w14:paraId="50CC979F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3E1993C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Node));</w:t>
      </w:r>
    </w:p>
    <w:p w14:paraId="10C070E9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symbol = 'b';</w:t>
      </w:r>
    </w:p>
    <w:p w14:paraId="41B85384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768C39F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1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Node));</w:t>
      </w:r>
    </w:p>
    <w:p w14:paraId="69258E57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1].symbol = 'c';</w:t>
      </w:r>
    </w:p>
    <w:p w14:paraId="60D288C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07D72194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Fourth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32FDCF7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3E3CE465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//state 5</w:t>
      </w:r>
    </w:p>
    <w:p w14:paraId="4112C96A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8C5AF5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isFinish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true;</w:t>
      </w:r>
    </w:p>
    <w:p w14:paraId="22E5640B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umberOfLinks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1;</w:t>
      </w:r>
    </w:p>
    <w:p w14:paraId="553BCAF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links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Link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Link));</w:t>
      </w:r>
    </w:p>
    <w:p w14:paraId="71E759AC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3680ECC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Fourth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A0C96ED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symbol = 'a';</w:t>
      </w:r>
    </w:p>
    <w:p w14:paraId="3006F4BD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15E7CD0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//state 6</w:t>
      </w:r>
    </w:p>
    <w:p w14:paraId="78B2561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Fourth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1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C9EBA67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isFinish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true;</w:t>
      </w:r>
    </w:p>
    <w:p w14:paraId="2061E4DA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umberOfLinks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1;</w:t>
      </w:r>
    </w:p>
    <w:p w14:paraId="6695342B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links = 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Link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)malloc(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izeof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Link));</w:t>
      </w:r>
    </w:p>
    <w:p w14:paraId="04FF3F93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F3697BC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nex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Fourth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C67DD03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urren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-&gt;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links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0].symbol = 'a';</w:t>
      </w:r>
    </w:p>
    <w:p w14:paraId="3796B480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2B976872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return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A8E9E00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7C5055DD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30FB06C2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main(</w:t>
      </w:r>
      <w:proofErr w:type="spellStart"/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argc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, char*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argv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[]){</w:t>
      </w:r>
    </w:p>
    <w:p w14:paraId="293F038A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char 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identifier[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256];</w:t>
      </w:r>
    </w:p>
    <w:p w14:paraId="71778E69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P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getDKA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129F44B7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string sentence = "";</w:t>
      </w:r>
    </w:p>
    <w:p w14:paraId="031BC99F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while(true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){</w:t>
      </w:r>
      <w:proofErr w:type="gramEnd"/>
    </w:p>
    <w:p w14:paraId="5C128185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out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&lt;&lt; "Type sentence for 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checking :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" &lt;&lt;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endl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CFFC454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getlin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cin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, sentence);</w:t>
      </w:r>
    </w:p>
    <w:p w14:paraId="0B1BA269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out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&lt;&lt; "</w:t>
      </w:r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Result :</w:t>
      </w:r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";</w:t>
      </w:r>
    </w:p>
    <w:p w14:paraId="3E324C18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  if (</w:t>
      </w:r>
      <w:proofErr w:type="spellStart"/>
      <w:proofErr w:type="gramStart"/>
      <w:r w:rsidRPr="0069234F">
        <w:rPr>
          <w:rFonts w:ascii="Courier New" w:hAnsi="Courier New" w:cs="Courier New"/>
          <w:sz w:val="18"/>
          <w:szCs w:val="18"/>
          <w:lang w:val="en-GB"/>
        </w:rPr>
        <w:t>checkSentenc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69234F">
        <w:rPr>
          <w:rFonts w:ascii="Courier New" w:hAnsi="Courier New" w:cs="Courier New"/>
          <w:sz w:val="18"/>
          <w:szCs w:val="18"/>
          <w:lang w:val="en-GB"/>
        </w:rPr>
        <w:t>startNode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, sentence)){</w:t>
      </w:r>
    </w:p>
    <w:p w14:paraId="2A9E062B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out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&lt;&lt; "valid";</w:t>
      </w:r>
    </w:p>
    <w:p w14:paraId="0B5F641C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  } else {</w:t>
      </w:r>
    </w:p>
    <w:p w14:paraId="65903A65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out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&lt;&lt; "invalid";</w:t>
      </w:r>
    </w:p>
    <w:p w14:paraId="691D25A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E3B811E" w14:textId="77777777" w:rsidR="00543C22" w:rsidRPr="0069234F" w:rsidRDefault="00543C22" w:rsidP="00543C22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cout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&lt;&lt; </w:t>
      </w:r>
      <w:proofErr w:type="spellStart"/>
      <w:r w:rsidRPr="0069234F">
        <w:rPr>
          <w:rFonts w:ascii="Courier New" w:hAnsi="Courier New" w:cs="Courier New"/>
          <w:sz w:val="18"/>
          <w:szCs w:val="18"/>
          <w:lang w:val="en-GB"/>
        </w:rPr>
        <w:t>endl</w:t>
      </w:r>
      <w:proofErr w:type="spellEnd"/>
      <w:r w:rsidRPr="0069234F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BD52DDE" w14:textId="77777777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</w:rPr>
      </w:pPr>
      <w:r w:rsidRPr="0069234F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r w:rsidRPr="00543C22">
        <w:rPr>
          <w:rFonts w:ascii="Courier New" w:hAnsi="Courier New" w:cs="Courier New"/>
          <w:sz w:val="18"/>
          <w:szCs w:val="18"/>
        </w:rPr>
        <w:t>}</w:t>
      </w:r>
    </w:p>
    <w:p w14:paraId="7EF2AD3C" w14:textId="6C4D92E9" w:rsidR="00543C22" w:rsidRPr="00543C22" w:rsidRDefault="00543C22" w:rsidP="00543C22">
      <w:pPr>
        <w:spacing w:after="0"/>
        <w:rPr>
          <w:rFonts w:ascii="Courier New" w:hAnsi="Courier New" w:cs="Courier New"/>
          <w:sz w:val="18"/>
          <w:szCs w:val="18"/>
        </w:rPr>
      </w:pPr>
      <w:r w:rsidRPr="00543C22">
        <w:rPr>
          <w:rFonts w:ascii="Courier New" w:hAnsi="Courier New" w:cs="Courier New"/>
          <w:sz w:val="18"/>
          <w:szCs w:val="18"/>
        </w:rPr>
        <w:lastRenderedPageBreak/>
        <w:t>}</w:t>
      </w:r>
    </w:p>
    <w:p w14:paraId="75461CC8" w14:textId="44C8D329" w:rsidR="0069234F" w:rsidRDefault="0069234F" w:rsidP="0069234F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  <w:r w:rsidRPr="0069234F">
        <w:rPr>
          <w:b/>
          <w:sz w:val="28"/>
          <w:szCs w:val="28"/>
        </w:rPr>
        <w:t xml:space="preserve"> программы</w:t>
      </w:r>
    </w:p>
    <w:p w14:paraId="1958B8BC" w14:textId="4F3602F8" w:rsidR="00695BC9" w:rsidRPr="0069234F" w:rsidRDefault="0069234F" w:rsidP="0069234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4E6E567" wp14:editId="46B24F55">
            <wp:extent cx="1765300" cy="2392045"/>
            <wp:effectExtent l="0" t="0" r="6350" b="825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5BC9" w:rsidRPr="0069234F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A130A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7C5A"/>
    <w:multiLevelType w:val="hybridMultilevel"/>
    <w:tmpl w:val="D8641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5818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55F9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60710"/>
    <w:multiLevelType w:val="hybridMultilevel"/>
    <w:tmpl w:val="402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46F6B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6"/>
  </w:num>
  <w:num w:numId="12">
    <w:abstractNumId w:val="0"/>
  </w:num>
  <w:num w:numId="13">
    <w:abstractNumId w:val="1"/>
  </w:num>
  <w:num w:numId="14">
    <w:abstractNumId w:val="17"/>
  </w:num>
  <w:num w:numId="15">
    <w:abstractNumId w:val="6"/>
  </w:num>
  <w:num w:numId="16">
    <w:abstractNumId w:val="15"/>
  </w:num>
  <w:num w:numId="17">
    <w:abstractNumId w:val="13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34A3"/>
    <w:rsid w:val="0020707A"/>
    <w:rsid w:val="00235912"/>
    <w:rsid w:val="00242329"/>
    <w:rsid w:val="00243EA0"/>
    <w:rsid w:val="00284246"/>
    <w:rsid w:val="002908B5"/>
    <w:rsid w:val="002B2CCF"/>
    <w:rsid w:val="002C01D6"/>
    <w:rsid w:val="002C52D1"/>
    <w:rsid w:val="002D08F5"/>
    <w:rsid w:val="00396F7D"/>
    <w:rsid w:val="003974F0"/>
    <w:rsid w:val="003B57D0"/>
    <w:rsid w:val="003E6146"/>
    <w:rsid w:val="00401E6A"/>
    <w:rsid w:val="00441662"/>
    <w:rsid w:val="004571CF"/>
    <w:rsid w:val="004575FF"/>
    <w:rsid w:val="00472F3B"/>
    <w:rsid w:val="004D317D"/>
    <w:rsid w:val="004F0F35"/>
    <w:rsid w:val="00500D3F"/>
    <w:rsid w:val="005175E5"/>
    <w:rsid w:val="00524A3A"/>
    <w:rsid w:val="0054215D"/>
    <w:rsid w:val="00543C22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234F"/>
    <w:rsid w:val="00695BC9"/>
    <w:rsid w:val="006A7EC9"/>
    <w:rsid w:val="006C4D07"/>
    <w:rsid w:val="006F74FB"/>
    <w:rsid w:val="006F768E"/>
    <w:rsid w:val="00715218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7D479F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4099D"/>
    <w:rsid w:val="0097756E"/>
    <w:rsid w:val="009A3976"/>
    <w:rsid w:val="009B2835"/>
    <w:rsid w:val="009C1B3C"/>
    <w:rsid w:val="009E71CB"/>
    <w:rsid w:val="00A03337"/>
    <w:rsid w:val="00A05E27"/>
    <w:rsid w:val="00A1583D"/>
    <w:rsid w:val="00A219B2"/>
    <w:rsid w:val="00A41F40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657EC"/>
    <w:rsid w:val="00C96D26"/>
    <w:rsid w:val="00CA15AC"/>
    <w:rsid w:val="00CE4E66"/>
    <w:rsid w:val="00CF662D"/>
    <w:rsid w:val="00D11EF1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D68D-C576-4A6B-9D0D-4FFF7407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4</cp:revision>
  <cp:lastPrinted>2017-02-27T13:02:00Z</cp:lastPrinted>
  <dcterms:created xsi:type="dcterms:W3CDTF">2017-04-15T15:57:00Z</dcterms:created>
  <dcterms:modified xsi:type="dcterms:W3CDTF">2017-04-20T13:26:00Z</dcterms:modified>
</cp:coreProperties>
</file>